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6C24" w14:textId="77777777"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A66CB3" wp14:editId="59A66CB4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6CB5" wp14:editId="59A66CB6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66CBB" w14:textId="77777777"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CF49CC" w14:textId="77777777" w:rsidR="00E1022F" w:rsidRDefault="00E1022F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Administration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</w:p>
                          <w:p w14:paraId="59A66CBC" w14:textId="76310D11" w:rsidR="006D7A95" w:rsidRPr="00EF6CFF" w:rsidRDefault="006D7A95" w:rsidP="00E1022F">
                            <w:pPr>
                              <w:ind w:firstLine="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="00E1022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 Resource Managem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14:paraId="59A66CBD" w14:textId="77777777"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CB5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14:paraId="59A66CBB" w14:textId="77777777"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CF49CC" w14:textId="77777777" w:rsidR="00E1022F" w:rsidRDefault="00E1022F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Administration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</w:p>
                    <w:p w14:paraId="59A66CBC" w14:textId="76310D11" w:rsidR="006D7A95" w:rsidRPr="00EF6CFF" w:rsidRDefault="006D7A95" w:rsidP="00E1022F">
                      <w:pPr>
                        <w:ind w:firstLine="72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="00E1022F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an Resource Management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14:paraId="59A66CBD" w14:textId="77777777"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14:paraId="59A66C25" w14:textId="77777777"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14:paraId="59A66C26" w14:textId="77777777"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59A66C27" w14:textId="77777777"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8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9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A" w14:textId="77777777"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59A66C2B" w14:textId="77777777" w:rsidR="00E874C1" w:rsidRPr="00834DB6" w:rsidRDefault="00E874C1" w:rsidP="00E874C1">
      <w:pPr>
        <w:ind w:left="-180"/>
        <w:rPr>
          <w:rFonts w:cs="Times New Roman"/>
          <w:sz w:val="6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14:paraId="59A66C2F" w14:textId="77777777" w:rsidTr="00517D2E">
        <w:tc>
          <w:tcPr>
            <w:tcW w:w="5035" w:type="dxa"/>
            <w:vAlign w:val="bottom"/>
          </w:tcPr>
          <w:p w14:paraId="59A66C2C" w14:textId="0590DC68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59A66C2D" w14:textId="05BCE589" w:rsidR="00E874C1" w:rsidRPr="00EF6296" w:rsidRDefault="00E874C1" w:rsidP="000F292A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14:paraId="59A66C2E" w14:textId="6952D45E" w:rsidR="00E874C1" w:rsidRPr="00EF6296" w:rsidRDefault="00E874C1" w:rsidP="00B76854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>Date</w:t>
            </w:r>
            <w:r w:rsidR="00B76854">
              <w:rPr>
                <w:rFonts w:asciiTheme="minorHAnsi" w:hAnsiTheme="minorHAnsi" w:cs="Times New Roman"/>
                <w:sz w:val="22"/>
                <w:szCs w:val="24"/>
              </w:rPr>
              <w:t>:</w:t>
            </w:r>
          </w:p>
        </w:tc>
      </w:tr>
    </w:tbl>
    <w:p w14:paraId="59A66C33" w14:textId="77777777" w:rsidR="00E874C1" w:rsidRPr="00834DB6" w:rsidRDefault="00E874C1" w:rsidP="00031CB1">
      <w:pPr>
        <w:ind w:left="-180"/>
        <w:rPr>
          <w:rFonts w:cs="Times New Roman"/>
          <w:sz w:val="12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17"/>
        <w:gridCol w:w="23"/>
        <w:gridCol w:w="967"/>
        <w:gridCol w:w="23"/>
        <w:gridCol w:w="1260"/>
        <w:gridCol w:w="2070"/>
        <w:gridCol w:w="900"/>
        <w:gridCol w:w="900"/>
        <w:gridCol w:w="990"/>
      </w:tblGrid>
      <w:tr w:rsidR="00160E8C" w:rsidRPr="000C02A0" w14:paraId="59A66C35" w14:textId="77777777" w:rsidTr="00336507">
        <w:trPr>
          <w:trHeight w:val="276"/>
        </w:trPr>
        <w:tc>
          <w:tcPr>
            <w:tcW w:w="11250" w:type="dxa"/>
            <w:gridSpan w:val="9"/>
            <w:shd w:val="clear" w:color="auto" w:fill="BFBFBF" w:themeFill="background1" w:themeFillShade="BF"/>
          </w:tcPr>
          <w:p w14:paraId="59A66C34" w14:textId="03FC66CE" w:rsidR="00160E8C" w:rsidRPr="000C02A0" w:rsidRDefault="00160E8C" w:rsidP="00D543B8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0F292A">
              <w:rPr>
                <w:rFonts w:asciiTheme="minorHAnsi" w:hAnsiTheme="minorHAnsi" w:cs="Times New Roman"/>
                <w:b/>
              </w:rPr>
              <w:t>65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14:paraId="59A66C3A" w14:textId="77777777" w:rsidTr="00336507">
        <w:trPr>
          <w:trHeight w:val="305"/>
        </w:trPr>
        <w:tc>
          <w:tcPr>
            <w:tcW w:w="6390" w:type="dxa"/>
            <w:gridSpan w:val="5"/>
            <w:shd w:val="clear" w:color="auto" w:fill="FFFFFF" w:themeFill="background1"/>
          </w:tcPr>
          <w:p w14:paraId="59A66C36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14:paraId="59A66C37" w14:textId="77777777"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14:paraId="59A66C38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59A66C39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14:paraId="59A66C3C" w14:textId="77777777" w:rsidTr="00336507">
        <w:trPr>
          <w:trHeight w:val="305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3B" w14:textId="183FAD03" w:rsidR="006A5C53" w:rsidRPr="000C02A0" w:rsidRDefault="006A5C53" w:rsidP="000F292A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0F292A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834DB6" w:rsidRPr="000C02A0" w14:paraId="6286055F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33A57266" w14:textId="47BC9FA2" w:rsidR="00834DB6" w:rsidRPr="000F292A" w:rsidRDefault="00834DB6" w:rsidP="00834DB6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202: Business and Its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6D2287A5" w14:textId="2A44D4B5" w:rsidR="00834DB6" w:rsidRPr="000F292A" w:rsidRDefault="00834DB6" w:rsidP="00834DB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60BAC7EA" w14:textId="77777777" w:rsidR="00834DB6" w:rsidRPr="000F292A" w:rsidRDefault="00834DB6" w:rsidP="00834DB6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14:paraId="78944953" w14:textId="77777777" w:rsidR="00834DB6" w:rsidRPr="000F292A" w:rsidRDefault="00834DB6" w:rsidP="00834DB6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BCDF5E0" w14:textId="31EC033C" w:rsidR="00834DB6" w:rsidRPr="000F292A" w:rsidRDefault="00834DB6" w:rsidP="00834DB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75E94F9" w14:textId="5DBFD90B" w:rsidR="00834DB6" w:rsidRPr="000F292A" w:rsidRDefault="00834DB6" w:rsidP="00834DB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568E3" w:rsidRPr="000C02A0" w14:paraId="59A66C43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3D" w14:textId="580DBB7C" w:rsidR="00F568E3" w:rsidRPr="000F292A" w:rsidRDefault="00FE45CF" w:rsidP="00FE45CF">
            <w:pPr>
              <w:tabs>
                <w:tab w:val="right" w:pos="1107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ENG COMP 200 Prof Writing for Bus Majors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3E" w14:textId="31F4C444" w:rsidR="00F568E3" w:rsidRPr="000F292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3F" w14:textId="087E4B12" w:rsidR="00F568E3" w:rsidRPr="000F292A" w:rsidRDefault="00441F42" w:rsidP="00F568E3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133899167"/>
                <w:placeholder>
                  <w:docPart w:val="D7C1FE1321F64ED2978398FBD5337E70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0" w14:textId="4B7C015F" w:rsidR="00F568E3" w:rsidRPr="000F292A" w:rsidRDefault="00441F42" w:rsidP="00F568E3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30386055"/>
                <w:placeholder>
                  <w:docPart w:val="75AB7A1A97EF4FD6ADDF0A7CA1AD6A0E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1" w14:textId="4AC23AAE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2" w14:textId="0DFC6DB3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568E3" w:rsidRPr="000C02A0" w14:paraId="59A66C4A" w14:textId="77777777" w:rsidTr="000F292A">
        <w:trPr>
          <w:trHeight w:val="21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44" w14:textId="05182C1E" w:rsidR="00F568E3" w:rsidRPr="000F292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ECON 202 Ma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45" w14:textId="277CAA3C" w:rsidR="00F568E3" w:rsidRPr="000F292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6" w14:textId="3677311C" w:rsidR="00F568E3" w:rsidRPr="000F292A" w:rsidRDefault="00441F42" w:rsidP="00F568E3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107152410"/>
                <w:placeholder>
                  <w:docPart w:val="8999CAC77C5845CDBC33245DB6898060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7" w14:textId="7CD2636F" w:rsidR="00F568E3" w:rsidRPr="000F292A" w:rsidRDefault="00441F42" w:rsidP="00F568E3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772369084"/>
                <w:placeholder>
                  <w:docPart w:val="CB6DD0E5A01644FA92DE2AB1A12A6ABD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8" w14:textId="34F5448C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9" w14:textId="3B1CBED3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568E3" w:rsidRPr="000C02A0" w14:paraId="59A66C51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4B" w14:textId="0C6561CD" w:rsidR="00F568E3" w:rsidRPr="000F292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ECON 203 Mi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4C" w14:textId="5FC73BAC" w:rsidR="00F568E3" w:rsidRPr="000F292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D" w14:textId="79692CCD" w:rsidR="00F568E3" w:rsidRPr="000F292A" w:rsidRDefault="00441F42" w:rsidP="00F568E3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754652323"/>
                <w:placeholder>
                  <w:docPart w:val="1F7BA11ACC5C44C897B12DADD270D437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E" w14:textId="255249F3" w:rsidR="00F568E3" w:rsidRPr="000F292A" w:rsidRDefault="00441F42" w:rsidP="00F568E3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078890510"/>
                <w:placeholder>
                  <w:docPart w:val="31F45B8F43FC4244855075FADC0E281D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F" w14:textId="5739CF3F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0" w14:textId="1D54AD44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568E3" w:rsidRPr="000C02A0" w14:paraId="59A66C58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52" w14:textId="03846D54" w:rsidR="00F568E3" w:rsidRPr="000F292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216 or MATH 260 Statis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53" w14:textId="0D468BFC" w:rsidR="00F568E3" w:rsidRPr="000F292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54" w14:textId="5505A226" w:rsidR="00F568E3" w:rsidRPr="000F292A" w:rsidRDefault="00441F42" w:rsidP="00F568E3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844277143"/>
                <w:placeholder>
                  <w:docPart w:val="465606D067A44154BB95345595C05B20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55" w14:textId="7A922B56" w:rsidR="00F568E3" w:rsidRPr="000F292A" w:rsidRDefault="00441F42" w:rsidP="00F568E3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325245415"/>
                <w:placeholder>
                  <w:docPart w:val="483A0520BA214D17BF19AC9DAD4539EF"/>
                </w:placeholder>
                <w:showingPlcHdr/>
              </w:sdtPr>
              <w:sdtEndPr/>
              <w:sdtContent>
                <w:r w:rsidR="00F568E3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56" w14:textId="45731612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7" w14:textId="7CB6D9A8" w:rsidR="00F568E3" w:rsidRPr="000F292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760FE7BF" w14:textId="77777777" w:rsidTr="006E4009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62B50CE3" w14:textId="1A5CB158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ACCTG 201 Principles of Financ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6BC544E" w14:textId="508879AC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11FB0723" w14:textId="55EA39D6" w:rsidR="000F292A" w:rsidRPr="000F292A" w:rsidRDefault="00441F42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077252867"/>
                <w:placeholder>
                  <w:docPart w:val="68274E5482894954A5D52C7683BCB48F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664D722D" w14:textId="0B42F27F" w:rsidR="000F292A" w:rsidRPr="000F292A" w:rsidRDefault="00441F42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675255183"/>
                <w:placeholder>
                  <w:docPart w:val="DF048595DA4949C0B195D3032F5B969D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422057C" w14:textId="3BC306C9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6839376B" w14:textId="21E8F95C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1BC71E36" w14:textId="77777777" w:rsidTr="006E4009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407B6B2E" w14:textId="38EFF3E9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ACCTG 202 Principles of Manager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CB8F50" w14:textId="067AC03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7145D477" w14:textId="4BD724A6" w:rsidR="000F292A" w:rsidRPr="000F292A" w:rsidRDefault="00441F42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983122164"/>
                <w:placeholder>
                  <w:docPart w:val="5DE6CA6BD76244CC8A53AC6AFE6A190B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1EF4C25B" w14:textId="25433469" w:rsidR="000F292A" w:rsidRPr="000F292A" w:rsidRDefault="00441F42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651794889"/>
                <w:placeholder>
                  <w:docPart w:val="9A03F46584C9495B81ABBF5CC131EC30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ED0F0E8" w14:textId="474C563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0B6B193" w14:textId="08E3158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277F5709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66718CF2" w14:textId="421F149C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230 Intro to Management Info System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2D391C26" w14:textId="5FC56FF3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02F9976E" w14:textId="27002723" w:rsidR="000F292A" w:rsidRPr="000F292A" w:rsidRDefault="00441F42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286625560"/>
                <w:placeholder>
                  <w:docPart w:val="6DAEF960766345F3942D208029064851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3C32FE39" w14:textId="68E20F28" w:rsidR="000F292A" w:rsidRPr="000F292A" w:rsidRDefault="00441F42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177427369"/>
                <w:placeholder>
                  <w:docPart w:val="D21233409BF34E41BF7506B37528D2DE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0B4FB172" w14:textId="24338A35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B5719A4" w14:textId="3EA07FC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0CDF64B7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07FD1AEA" w14:textId="7625426B" w:rsidR="000F292A" w:rsidRPr="000F292A" w:rsidRDefault="000D7AD3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HILOS 22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>7 Business Eth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13FE2C25" w14:textId="7F42D040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18F05692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14:paraId="5735CB52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25513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5C5F00A" w14:textId="395E7630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98304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5969503" w14:textId="6D318442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5A" w14:textId="77777777" w:rsidTr="00336507">
        <w:trPr>
          <w:trHeight w:val="359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59" w14:textId="553425BD" w:rsidR="000F292A" w:rsidRPr="000C02A0" w:rsidRDefault="000F292A" w:rsidP="000F292A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>15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0F292A" w:rsidRPr="000C02A0" w14:paraId="59A66C6F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69" w14:textId="670BB850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305 Legal Environment of Busines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6A" w14:textId="6BA27BD0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6B" w14:textId="69EB455E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36703272"/>
                <w:placeholder>
                  <w:docPart w:val="E10749C52D9949B4885D69BCE63CE321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6C" w14:textId="4CD3F925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361090020"/>
                <w:placeholder>
                  <w:docPart w:val="2BF6A3D3CD3345D9A79C270B2BCEAE44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6D" w14:textId="7BB3E58E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E" w14:textId="580D8513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76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70" w14:textId="75599FDA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22 Introductory Marke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71" w14:textId="350379AF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2" w14:textId="2977FC4C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445962748"/>
                <w:placeholder>
                  <w:docPart w:val="A608B665F54E490F9322C8F6A9333989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3" w14:textId="3E42906A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98539667"/>
                <w:placeholder>
                  <w:docPart w:val="854858B117E649D386F2EB6252E0A11E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4" w14:textId="24BBF66B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5" w14:textId="755DADB7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7D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77" w14:textId="1CE625C6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43 Corporation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78" w14:textId="6877965F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9" w14:textId="37DE054E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369502069"/>
                <w:placeholder>
                  <w:docPart w:val="2706695107B04FFA8649AA99081B622C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A" w14:textId="65712B3F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364722548"/>
                <w:placeholder>
                  <w:docPart w:val="9BDDD1D2F30041E4932D77F224CFCC4A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B" w14:textId="5ECB6BDC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C" w14:textId="10BBFA19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8B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85" w14:textId="6EEB17CE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GMT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89 Organizational Behavior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86" w14:textId="54D437F8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7" w14:textId="6B2ABE62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2001070856"/>
                <w:placeholder>
                  <w:docPart w:val="32BC33235E9D4420AAFBB5BD47EB00DE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88" w14:textId="4ACFDFAA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466340829"/>
                <w:placeholder>
                  <w:docPart w:val="A6E8E50896ED4BF087CE10F468AA6E4B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89" w14:textId="3FACF637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8A" w14:textId="157A708D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92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8C" w14:textId="5524C4C5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GMT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82 Strategic Management (Capston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8D" w14:textId="40054450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E" w14:textId="38D9F177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663004005"/>
                <w:placeholder>
                  <w:docPart w:val="A0071DC50F0B4E228F3A58B4D32A9BC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6"/>
                      <w:szCs w:val="16"/>
                    </w:rPr>
                    <w:id w:val="1336726681"/>
                    <w:placeholder>
                      <w:docPart w:val="5946BC219E004630A06057A2DF823D64"/>
                    </w:placeholder>
                  </w:sdtPr>
                  <w:sdtEndPr/>
                  <w:sdtContent>
                    <w:r w:rsidR="000F292A" w:rsidRPr="000F292A">
                      <w:rPr>
                        <w:rFonts w:asciiTheme="minorHAnsi" w:hAnsiTheme="minorHAnsi" w:cs="Times New Roman"/>
                        <w:color w:val="BFBFBF" w:themeColor="background1" w:themeShade="BF"/>
                        <w:sz w:val="16"/>
                        <w:szCs w:val="16"/>
                      </w:rPr>
                      <w:t>(</w:t>
                    </w:r>
                    <w:r w:rsidR="000F292A" w:rsidRPr="000F292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6"/>
                        <w:szCs w:val="16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14:paraId="59A66C8F" w14:textId="3AAE255D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934359093"/>
                <w:placeholder>
                  <w:docPart w:val="18D88B404E1F4954A28441A96D4F3BFB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90" w14:textId="3F2C0BA7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91" w14:textId="2BDCD54D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94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93" w14:textId="736B4517" w:rsidR="000F292A" w:rsidRPr="000C02A0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HR Management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Emphasis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>21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0F292A" w:rsidRPr="000C02A0" w14:paraId="59A66C9B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95" w14:textId="0981BF8D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RM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62 Introduction to HR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96" w14:textId="179351AE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97" w14:textId="2DC5DDB4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103611254"/>
                <w:placeholder>
                  <w:docPart w:val="3CB5887F7D7C4D58B849F8945A483CA0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98" w14:textId="65FA127E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801002880"/>
                <w:placeholder>
                  <w:docPart w:val="C3EC9873FD1A4E8E967D737E33283F40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99" w14:textId="5605C11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9A" w14:textId="56581522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A2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9C" w14:textId="701373CF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RM</w:t>
            </w:r>
            <w:r w:rsidR="000F292A" w:rsidRPr="000F292A">
              <w:rPr>
                <w:rFonts w:asciiTheme="minorHAnsi" w:hAnsiTheme="minorHAnsi" w:cstheme="minorHAnsi"/>
                <w:sz w:val="16"/>
                <w:szCs w:val="16"/>
              </w:rPr>
              <w:t xml:space="preserve"> 466 </w:t>
            </w:r>
            <w:r w:rsidR="000F292A" w:rsidRPr="000F29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gal Issues in HR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9D" w14:textId="09B14DD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9E" w14:textId="697509DF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571383174"/>
                <w:placeholder>
                  <w:docPart w:val="67C2377FCC3940C1871B5A1539B8A8D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6"/>
                      <w:szCs w:val="16"/>
                    </w:rPr>
                    <w:id w:val="16521137"/>
                    <w:placeholder>
                      <w:docPart w:val="2E7435B674E74D7CB451958252D435D8"/>
                    </w:placeholder>
                  </w:sdtPr>
                  <w:sdtEndPr/>
                  <w:sdtContent>
                    <w:r w:rsidR="000F292A" w:rsidRPr="000F292A">
                      <w:rPr>
                        <w:rFonts w:asciiTheme="minorHAnsi" w:hAnsiTheme="minorHAnsi" w:cs="Times New Roman"/>
                        <w:color w:val="BFBFBF" w:themeColor="background1" w:themeShade="BF"/>
                        <w:sz w:val="16"/>
                        <w:szCs w:val="16"/>
                      </w:rPr>
                      <w:t>(</w:t>
                    </w:r>
                    <w:r w:rsidR="000F292A" w:rsidRPr="000F292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6"/>
                        <w:szCs w:val="16"/>
                      </w:rPr>
                      <w:t>Fall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9F" w14:textId="37A20B4A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98541136"/>
                <w:placeholder>
                  <w:docPart w:val="256E89B7976F4E02B104DE29C584058E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A0" w14:textId="11471764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A1" w14:textId="345AB0AB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E44A9" w14:paraId="47CEFCE5" w14:textId="77777777" w:rsidTr="00336507">
        <w:trPr>
          <w:trHeight w:val="305"/>
        </w:trPr>
        <w:tc>
          <w:tcPr>
            <w:tcW w:w="11250" w:type="dxa"/>
            <w:gridSpan w:val="9"/>
            <w:shd w:val="clear" w:color="auto" w:fill="D9D9D9" w:themeFill="background1" w:themeFillShade="D9"/>
          </w:tcPr>
          <w:p w14:paraId="7575EB40" w14:textId="7C7FC25F" w:rsidR="000F292A" w:rsidRPr="00336507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(Choose two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HR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F292A" w:rsidRPr="000C02A0" w14:paraId="59A66CA9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A3" w14:textId="3E47C591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RM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60 Employee Developmen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A4" w14:textId="1D49AB6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A5" w14:textId="150C82CE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065711119"/>
                <w:placeholder>
                  <w:docPart w:val="608BA8281B2A458C8126BDF541AB48B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6"/>
                      <w:szCs w:val="16"/>
                    </w:rPr>
                    <w:id w:val="-1246340683"/>
                    <w:placeholder>
                      <w:docPart w:val="C389299CB2784399BE3E24837E11063E"/>
                    </w:placeholder>
                  </w:sdtPr>
                  <w:sdtEndPr/>
                  <w:sdtContent>
                    <w:r w:rsidR="000F292A" w:rsidRPr="000F292A">
                      <w:rPr>
                        <w:rFonts w:asciiTheme="minorHAnsi" w:hAnsiTheme="minorHAnsi" w:cs="Times New Roman"/>
                        <w:color w:val="BFBFBF" w:themeColor="background1" w:themeShade="BF"/>
                        <w:sz w:val="16"/>
                        <w:szCs w:val="16"/>
                      </w:rPr>
                      <w:t>(</w:t>
                    </w:r>
                    <w:r w:rsidR="000F292A" w:rsidRPr="000F292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6"/>
                        <w:szCs w:val="16"/>
                      </w:rPr>
                      <w:t>Spring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A6" w14:textId="7CAEECA1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003242651"/>
                <w:placeholder>
                  <w:docPart w:val="DFBD11FE3E04420C87D870E6EDCC8D34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3279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A7" w14:textId="0512F016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6743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A8" w14:textId="62D609E6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9A66CB0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AA" w14:textId="39C5CD77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RM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65 Recruitment and Selection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AB" w14:textId="1CA56A5E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AC" w14:textId="6DC938D9" w:rsidR="000F292A" w:rsidRPr="000F292A" w:rsidRDefault="00441F42" w:rsidP="000F292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814398309"/>
                <w:placeholder>
                  <w:docPart w:val="A13D0C9F6F024806A6956A36A3D5428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6"/>
                      <w:szCs w:val="16"/>
                    </w:rPr>
                    <w:id w:val="-456023439"/>
                    <w:placeholder>
                      <w:docPart w:val="658E3489917E436BB120F685E3E0162B"/>
                    </w:placeholder>
                  </w:sdtPr>
                  <w:sdtEndPr/>
                  <w:sdtContent>
                    <w:r w:rsidR="000F292A" w:rsidRPr="000F292A">
                      <w:rPr>
                        <w:rFonts w:asciiTheme="minorHAnsi" w:hAnsiTheme="minorHAnsi" w:cs="Times New Roman"/>
                        <w:color w:val="BFBFBF" w:themeColor="background1" w:themeShade="BF"/>
                        <w:sz w:val="16"/>
                        <w:szCs w:val="16"/>
                      </w:rPr>
                      <w:t>(</w:t>
                    </w:r>
                    <w:r w:rsidR="000F292A" w:rsidRPr="000F292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6"/>
                        <w:szCs w:val="16"/>
                      </w:rPr>
                      <w:t>Spring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AD" w14:textId="740EC98C" w:rsidR="000F292A" w:rsidRPr="000F292A" w:rsidRDefault="00441F42" w:rsidP="000F292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792551311"/>
                <w:placeholder>
                  <w:docPart w:val="228458D7E48141259B755E0F51902D40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84784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AE" w14:textId="5102ABAD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10295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AF" w14:textId="1ACDBD86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28FDC4A4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7D380A19" w14:textId="72DECDB8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RM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67 Compensation and Benefits Plann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69E85FEF" w14:textId="2C5E5EF0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12B54199" w14:textId="132C9ED8" w:rsidR="000F292A" w:rsidRPr="000F292A" w:rsidRDefault="00441F42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477753330"/>
                <w:placeholder>
                  <w:docPart w:val="C5ED395670604084A2104A3D6EEB3D3F"/>
                </w:placeholder>
              </w:sdtPr>
              <w:sdtEndPr/>
              <w:sdtContent>
                <w:r w:rsidR="000F292A" w:rsidRPr="000F292A">
                  <w:rPr>
                    <w:rFonts w:asciiTheme="minorHAnsi" w:hAnsiTheme="minorHAnsi" w:cs="Times New Roman"/>
                    <w:color w:val="BFBFBF" w:themeColor="background1" w:themeShade="BF"/>
                    <w:sz w:val="16"/>
                    <w:szCs w:val="16"/>
                  </w:rPr>
                  <w:t>(</w:t>
                </w:r>
                <w:r w:rsidR="000F292A" w:rsidRPr="000F292A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6"/>
                    <w:szCs w:val="16"/>
                  </w:rPr>
                  <w:t>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EA24207" w14:textId="4AD304FA" w:rsidR="000F292A" w:rsidRPr="000F292A" w:rsidRDefault="00441F42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92547126"/>
                <w:placeholder>
                  <w:docPart w:val="485280BE37414651A5A68D9F5AF95BEB"/>
                </w:placeholder>
                <w:showingPlcHdr/>
              </w:sdtPr>
              <w:sdtEndPr/>
              <w:sdtContent>
                <w:r w:rsidR="000F292A" w:rsidRPr="000F292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20615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41CBF044" w14:textId="7801ACCD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2641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47CD45DB" w14:textId="5E8DD082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755630B6" w14:textId="77777777" w:rsidTr="00FE45CF">
        <w:trPr>
          <w:trHeight w:val="70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04B02A5F" w14:textId="7D690674" w:rsid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nagement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F292A" w:rsidRPr="000C02A0" w14:paraId="293E3167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0363C951" w14:textId="7416F7AC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380 Project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262EE74B" w14:textId="30287939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706BEAEE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09F9F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43423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39989E02" w14:textId="6E5FBF6F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765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EF28752" w14:textId="746A6309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:rsidRPr="000C02A0" w14:paraId="5C8F76BB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05C796D6" w14:textId="4641F1CD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384 Supply Chain Mgmt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4F24251" w14:textId="324BBCB9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6CE70E91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6B527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4100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23008956" w14:textId="32FA0565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639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6A17EEF" w14:textId="181F48A7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7FA5C901" w14:textId="77777777" w:rsidTr="00FE45CF">
        <w:trPr>
          <w:trHeight w:val="152"/>
        </w:trPr>
        <w:tc>
          <w:tcPr>
            <w:tcW w:w="4140" w:type="dxa"/>
            <w:gridSpan w:val="2"/>
          </w:tcPr>
          <w:p w14:paraId="4D7AC330" w14:textId="1A184BD4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452 Business Analytics</w:t>
            </w:r>
          </w:p>
        </w:tc>
        <w:tc>
          <w:tcPr>
            <w:tcW w:w="990" w:type="dxa"/>
            <w:gridSpan w:val="2"/>
          </w:tcPr>
          <w:p w14:paraId="799EE6EB" w14:textId="3121B432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600DC772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A946D8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38494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80F8B8E" w14:textId="4237D61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5963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69C48B" w14:textId="56E37EE3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604A98EE" w14:textId="77777777" w:rsidTr="00336507">
        <w:trPr>
          <w:trHeight w:val="314"/>
        </w:trPr>
        <w:tc>
          <w:tcPr>
            <w:tcW w:w="4140" w:type="dxa"/>
            <w:gridSpan w:val="2"/>
          </w:tcPr>
          <w:p w14:paraId="161D3AA1" w14:textId="40706037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GMT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72 Leadership Development (WE)</w:t>
            </w:r>
          </w:p>
        </w:tc>
        <w:tc>
          <w:tcPr>
            <w:tcW w:w="990" w:type="dxa"/>
            <w:gridSpan w:val="2"/>
          </w:tcPr>
          <w:p w14:paraId="7A5EF15A" w14:textId="06B4C3CC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275DF2BF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65656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04186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19B0FFC" w14:textId="3F271A70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34247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4C12238" w14:textId="32A12DC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5221EB91" w14:textId="77777777" w:rsidTr="00336507">
        <w:trPr>
          <w:trHeight w:val="314"/>
        </w:trPr>
        <w:tc>
          <w:tcPr>
            <w:tcW w:w="4140" w:type="dxa"/>
            <w:gridSpan w:val="2"/>
          </w:tcPr>
          <w:p w14:paraId="28D9D374" w14:textId="4682F5CB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481 Small Business Mgmt &amp; Family Entreprneurshiop (WE)</w:t>
            </w:r>
          </w:p>
        </w:tc>
        <w:tc>
          <w:tcPr>
            <w:tcW w:w="990" w:type="dxa"/>
            <w:gridSpan w:val="2"/>
          </w:tcPr>
          <w:p w14:paraId="4791DFAF" w14:textId="4EC0241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423F0E8C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81DDFC3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20674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D1DF994" w14:textId="6D81C5B7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26652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1FC9662" w14:textId="1D66D5FE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1C33D23B" w14:textId="77777777" w:rsidTr="00336507">
        <w:trPr>
          <w:trHeight w:val="314"/>
        </w:trPr>
        <w:tc>
          <w:tcPr>
            <w:tcW w:w="4140" w:type="dxa"/>
            <w:gridSpan w:val="2"/>
          </w:tcPr>
          <w:p w14:paraId="29ED1DD0" w14:textId="636DCD24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GMT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89 Organizational Culture &amp; Change (WE)</w:t>
            </w:r>
          </w:p>
        </w:tc>
        <w:tc>
          <w:tcPr>
            <w:tcW w:w="990" w:type="dxa"/>
            <w:gridSpan w:val="2"/>
          </w:tcPr>
          <w:p w14:paraId="089D7348" w14:textId="5D1EEE9F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1B5C45E9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F2AA53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36960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217D1236" w14:textId="734D1369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6443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6307636" w14:textId="6D1AFFFF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417191EA" w14:textId="77777777" w:rsidTr="00AA28CD">
        <w:trPr>
          <w:trHeight w:val="314"/>
        </w:trPr>
        <w:tc>
          <w:tcPr>
            <w:tcW w:w="4140" w:type="dxa"/>
            <w:gridSpan w:val="2"/>
            <w:vAlign w:val="bottom"/>
          </w:tcPr>
          <w:p w14:paraId="7CF1741C" w14:textId="2D194FE3" w:rsidR="000F292A" w:rsidRP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BUS ADM 499 Travel Course to Cuernavaca Mexico or to European Innovation Academy</w:t>
            </w:r>
          </w:p>
        </w:tc>
        <w:tc>
          <w:tcPr>
            <w:tcW w:w="990" w:type="dxa"/>
            <w:gridSpan w:val="2"/>
            <w:vAlign w:val="bottom"/>
          </w:tcPr>
          <w:p w14:paraId="56004F54" w14:textId="7887778A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1-6</w:t>
            </w:r>
          </w:p>
        </w:tc>
        <w:tc>
          <w:tcPr>
            <w:tcW w:w="3330" w:type="dxa"/>
            <w:gridSpan w:val="2"/>
            <w:vAlign w:val="bottom"/>
          </w:tcPr>
          <w:p w14:paraId="64F03EC7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14:paraId="6FA53C65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37035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10AE24F" w14:textId="776DCC73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7245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998AEAB" w14:textId="21FD680B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04A96A50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</w:tcPr>
          <w:p w14:paraId="280C8DD2" w14:textId="1C36D90F" w:rsid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finance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F292A" w14:paraId="72A97B41" w14:textId="77777777" w:rsidTr="00336507">
        <w:trPr>
          <w:trHeight w:val="314"/>
        </w:trPr>
        <w:tc>
          <w:tcPr>
            <w:tcW w:w="4140" w:type="dxa"/>
            <w:gridSpan w:val="2"/>
          </w:tcPr>
          <w:p w14:paraId="72603B4D" w14:textId="424FD6E8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44 Real Estate Principles</w:t>
            </w:r>
          </w:p>
        </w:tc>
        <w:tc>
          <w:tcPr>
            <w:tcW w:w="990" w:type="dxa"/>
            <w:gridSpan w:val="2"/>
          </w:tcPr>
          <w:p w14:paraId="70CFFAAC" w14:textId="7777777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75D08281" w14:textId="76DED4ED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b/>
                <w:color w:val="BFBFBF" w:themeColor="background1" w:themeShade="BF"/>
                <w:sz w:val="16"/>
                <w:szCs w:val="16"/>
              </w:rPr>
              <w:t>(Spring Only)</w:t>
            </w:r>
          </w:p>
        </w:tc>
        <w:tc>
          <w:tcPr>
            <w:tcW w:w="900" w:type="dxa"/>
          </w:tcPr>
          <w:p w14:paraId="5B2B8FF7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4692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13ECF5F" w14:textId="31324EE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27393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1A644C8" w14:textId="58179A98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344AEBBA" w14:textId="77777777" w:rsidTr="00336507">
        <w:trPr>
          <w:trHeight w:val="314"/>
        </w:trPr>
        <w:tc>
          <w:tcPr>
            <w:tcW w:w="4140" w:type="dxa"/>
            <w:gridSpan w:val="2"/>
          </w:tcPr>
          <w:p w14:paraId="6AEA5B35" w14:textId="4CDB56EA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45 Risk Management and Insurance</w:t>
            </w:r>
          </w:p>
        </w:tc>
        <w:tc>
          <w:tcPr>
            <w:tcW w:w="990" w:type="dxa"/>
            <w:gridSpan w:val="2"/>
          </w:tcPr>
          <w:p w14:paraId="3BB9DDFD" w14:textId="7777777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648615BD" w14:textId="7928016B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b/>
                <w:color w:val="BFBFBF" w:themeColor="background1" w:themeShade="BF"/>
                <w:sz w:val="16"/>
                <w:szCs w:val="16"/>
              </w:rPr>
              <w:t>(Fall Only)</w:t>
            </w:r>
          </w:p>
        </w:tc>
        <w:tc>
          <w:tcPr>
            <w:tcW w:w="900" w:type="dxa"/>
          </w:tcPr>
          <w:p w14:paraId="06FCE3E8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2085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2EBFF281" w14:textId="3C4B3318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0146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14C713AF" w14:textId="1B076F83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7E5D092B" w14:textId="77777777" w:rsidTr="00336507">
        <w:trPr>
          <w:trHeight w:val="314"/>
        </w:trPr>
        <w:tc>
          <w:tcPr>
            <w:tcW w:w="4140" w:type="dxa"/>
            <w:gridSpan w:val="2"/>
          </w:tcPr>
          <w:p w14:paraId="39421F87" w14:textId="3EE02D0F" w:rsidR="000F292A" w:rsidRPr="000F292A" w:rsidRDefault="00D611E1" w:rsidP="00D611E1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47 Financial Markets and Institutions</w:t>
            </w:r>
          </w:p>
        </w:tc>
        <w:tc>
          <w:tcPr>
            <w:tcW w:w="990" w:type="dxa"/>
            <w:gridSpan w:val="2"/>
          </w:tcPr>
          <w:p w14:paraId="38C05988" w14:textId="7777777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463787EE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6680EA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4575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66C677B" w14:textId="182D4FBC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43023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CA7E54" w14:textId="1A838023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2B34B472" w14:textId="77777777" w:rsidTr="00336507">
        <w:trPr>
          <w:trHeight w:val="314"/>
        </w:trPr>
        <w:tc>
          <w:tcPr>
            <w:tcW w:w="4140" w:type="dxa"/>
            <w:gridSpan w:val="2"/>
          </w:tcPr>
          <w:p w14:paraId="5235C0B7" w14:textId="27FE82F7" w:rsidR="000F292A" w:rsidRPr="000F292A" w:rsidRDefault="00D611E1" w:rsidP="00D611E1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42 Principles of Investment (WE)</w:t>
            </w:r>
          </w:p>
        </w:tc>
        <w:tc>
          <w:tcPr>
            <w:tcW w:w="990" w:type="dxa"/>
            <w:gridSpan w:val="2"/>
          </w:tcPr>
          <w:p w14:paraId="732EFD53" w14:textId="7777777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6CB958FA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976A88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418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DE92AF" w14:textId="67C79DFC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4014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9AE3503" w14:textId="3FC725BC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0F519CE3" w14:textId="77777777" w:rsidTr="004D6B25">
        <w:trPr>
          <w:trHeight w:val="314"/>
        </w:trPr>
        <w:tc>
          <w:tcPr>
            <w:tcW w:w="4140" w:type="dxa"/>
            <w:gridSpan w:val="2"/>
          </w:tcPr>
          <w:p w14:paraId="1FFB32BD" w14:textId="4F744E51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45 International Financial Management</w:t>
            </w:r>
          </w:p>
        </w:tc>
        <w:tc>
          <w:tcPr>
            <w:tcW w:w="990" w:type="dxa"/>
            <w:gridSpan w:val="2"/>
          </w:tcPr>
          <w:p w14:paraId="02D62E6B" w14:textId="7777777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vAlign w:val="bottom"/>
          </w:tcPr>
          <w:p w14:paraId="6DBF635C" w14:textId="4294AAA6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b/>
                <w:color w:val="BFBFBF" w:themeColor="background1" w:themeShade="BF"/>
                <w:sz w:val="16"/>
                <w:szCs w:val="16"/>
              </w:rPr>
              <w:t>(Spring Only)</w:t>
            </w:r>
          </w:p>
        </w:tc>
        <w:tc>
          <w:tcPr>
            <w:tcW w:w="900" w:type="dxa"/>
          </w:tcPr>
          <w:p w14:paraId="6253ABDF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7020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EF566B3" w14:textId="3D86F1F1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9328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771AEF3" w14:textId="1F995BA3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339C221E" w14:textId="77777777" w:rsidTr="00336507">
        <w:trPr>
          <w:trHeight w:val="314"/>
        </w:trPr>
        <w:tc>
          <w:tcPr>
            <w:tcW w:w="4140" w:type="dxa"/>
            <w:gridSpan w:val="2"/>
          </w:tcPr>
          <w:p w14:paraId="0E20637D" w14:textId="06C9BE4A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IN 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>450 Bank Administration</w:t>
            </w:r>
          </w:p>
        </w:tc>
        <w:tc>
          <w:tcPr>
            <w:tcW w:w="990" w:type="dxa"/>
            <w:gridSpan w:val="2"/>
          </w:tcPr>
          <w:p w14:paraId="0B9561EB" w14:textId="77777777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7CDA2DFD" w14:textId="3C6DF306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b/>
                <w:color w:val="BFBFBF" w:themeColor="background1" w:themeShade="BF"/>
                <w:sz w:val="16"/>
                <w:szCs w:val="16"/>
              </w:rPr>
              <w:t>(Fall Only)</w:t>
            </w:r>
          </w:p>
        </w:tc>
        <w:tc>
          <w:tcPr>
            <w:tcW w:w="900" w:type="dxa"/>
          </w:tcPr>
          <w:p w14:paraId="592336E6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9831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6FDF64A" w14:textId="2BF28D5F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656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47DE3B77" w14:textId="75AFE0A0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02FCD55A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</w:tcPr>
          <w:p w14:paraId="7429CF26" w14:textId="3244F345" w:rsidR="000F292A" w:rsidRDefault="000F292A" w:rsidP="000F292A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lastRenderedPageBreak/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rketing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F292A" w14:paraId="05E09820" w14:textId="77777777" w:rsidTr="00336507">
        <w:trPr>
          <w:trHeight w:val="314"/>
        </w:trPr>
        <w:tc>
          <w:tcPr>
            <w:tcW w:w="4140" w:type="dxa"/>
            <w:gridSpan w:val="2"/>
          </w:tcPr>
          <w:p w14:paraId="38918A94" w14:textId="0EBFD785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327 Selling and Sales Management (WE)</w:t>
            </w:r>
          </w:p>
        </w:tc>
        <w:tc>
          <w:tcPr>
            <w:tcW w:w="990" w:type="dxa"/>
            <w:gridSpan w:val="2"/>
          </w:tcPr>
          <w:p w14:paraId="427E220A" w14:textId="5D1FD7E1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7BECB50B" w14:textId="018E2958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b/>
                <w:color w:val="BFBFBF" w:themeColor="background1" w:themeShade="BF"/>
                <w:sz w:val="16"/>
                <w:szCs w:val="16"/>
              </w:rPr>
              <w:t>(Fall Only)</w:t>
            </w:r>
          </w:p>
        </w:tc>
        <w:tc>
          <w:tcPr>
            <w:tcW w:w="900" w:type="dxa"/>
          </w:tcPr>
          <w:p w14:paraId="42EA57EA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6452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33B7BA8" w14:textId="4FA7461F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39555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C03B918" w14:textId="793E193C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1A52E29E" w14:textId="77777777" w:rsidTr="00336507">
        <w:trPr>
          <w:trHeight w:val="314"/>
        </w:trPr>
        <w:tc>
          <w:tcPr>
            <w:tcW w:w="4140" w:type="dxa"/>
            <w:gridSpan w:val="2"/>
          </w:tcPr>
          <w:p w14:paraId="24AAE302" w14:textId="6EAA9044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21 International Marketing (WE)</w:t>
            </w:r>
          </w:p>
        </w:tc>
        <w:tc>
          <w:tcPr>
            <w:tcW w:w="990" w:type="dxa"/>
            <w:gridSpan w:val="2"/>
          </w:tcPr>
          <w:p w14:paraId="4AD383A4" w14:textId="443F8D89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2F6E0219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53328E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725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C73146" w14:textId="16CF160A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181786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8BA3367" w14:textId="09AD93F2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03CEA182" w14:textId="77777777" w:rsidTr="00336507">
        <w:trPr>
          <w:trHeight w:val="314"/>
        </w:trPr>
        <w:tc>
          <w:tcPr>
            <w:tcW w:w="4140" w:type="dxa"/>
            <w:gridSpan w:val="2"/>
          </w:tcPr>
          <w:p w14:paraId="78CC85F6" w14:textId="703D25A6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23 Advertising</w:t>
            </w:r>
          </w:p>
        </w:tc>
        <w:tc>
          <w:tcPr>
            <w:tcW w:w="990" w:type="dxa"/>
            <w:gridSpan w:val="2"/>
          </w:tcPr>
          <w:p w14:paraId="593C21E8" w14:textId="1E2C935C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72ED9EB7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EEBFBA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89766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23E161F" w14:textId="55A60573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207866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2E344AF" w14:textId="4E2715D2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68C95BB9" w14:textId="77777777" w:rsidTr="00336507">
        <w:trPr>
          <w:trHeight w:val="314"/>
        </w:trPr>
        <w:tc>
          <w:tcPr>
            <w:tcW w:w="4140" w:type="dxa"/>
            <w:gridSpan w:val="2"/>
          </w:tcPr>
          <w:p w14:paraId="291697A0" w14:textId="0B25EAAD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24 Marketing Research</w:t>
            </w:r>
          </w:p>
        </w:tc>
        <w:tc>
          <w:tcPr>
            <w:tcW w:w="990" w:type="dxa"/>
            <w:gridSpan w:val="2"/>
          </w:tcPr>
          <w:p w14:paraId="62C38CB8" w14:textId="3967F709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02FA6682" w14:textId="024E73D5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14:paraId="5B3B3FC6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16138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B0A71C4" w14:textId="797D470E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211670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ABB26B9" w14:textId="0F587196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380EE1DA" w14:textId="77777777" w:rsidTr="007B226A">
        <w:trPr>
          <w:trHeight w:val="314"/>
        </w:trPr>
        <w:tc>
          <w:tcPr>
            <w:tcW w:w="4140" w:type="dxa"/>
            <w:gridSpan w:val="2"/>
          </w:tcPr>
          <w:p w14:paraId="0FD0C437" w14:textId="7EF02980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26 Marketing Management</w:t>
            </w:r>
          </w:p>
        </w:tc>
        <w:tc>
          <w:tcPr>
            <w:tcW w:w="990" w:type="dxa"/>
            <w:gridSpan w:val="2"/>
          </w:tcPr>
          <w:p w14:paraId="57043D0F" w14:textId="6DA08424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  <w:vAlign w:val="bottom"/>
          </w:tcPr>
          <w:p w14:paraId="58A74270" w14:textId="6D93D68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b/>
                <w:color w:val="BFBFBF" w:themeColor="background1" w:themeShade="BF"/>
                <w:sz w:val="16"/>
                <w:szCs w:val="16"/>
              </w:rPr>
              <w:t>(Spring Only)</w:t>
            </w:r>
          </w:p>
        </w:tc>
        <w:tc>
          <w:tcPr>
            <w:tcW w:w="900" w:type="dxa"/>
          </w:tcPr>
          <w:p w14:paraId="23ACA24C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7394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0DB0EC2" w14:textId="4D2F0789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3625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ED1F773" w14:textId="59BC4A9D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129D742F" w14:textId="77777777" w:rsidTr="00336507">
        <w:trPr>
          <w:trHeight w:val="314"/>
        </w:trPr>
        <w:tc>
          <w:tcPr>
            <w:tcW w:w="4140" w:type="dxa"/>
            <w:gridSpan w:val="2"/>
          </w:tcPr>
          <w:p w14:paraId="2DFB3154" w14:textId="278133BE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28 Consumer Behavior (WE)</w:t>
            </w:r>
          </w:p>
        </w:tc>
        <w:tc>
          <w:tcPr>
            <w:tcW w:w="990" w:type="dxa"/>
            <w:gridSpan w:val="2"/>
          </w:tcPr>
          <w:p w14:paraId="18A021C9" w14:textId="56D98088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523CCD52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9DB090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2479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98B3BC3" w14:textId="73F765CB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-7274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D806B34" w14:textId="1A5ADF6B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F292A" w14:paraId="434BA044" w14:textId="77777777" w:rsidTr="00336507">
        <w:trPr>
          <w:trHeight w:val="314"/>
        </w:trPr>
        <w:tc>
          <w:tcPr>
            <w:tcW w:w="4140" w:type="dxa"/>
            <w:gridSpan w:val="2"/>
          </w:tcPr>
          <w:p w14:paraId="5FB56659" w14:textId="2E9856F3" w:rsidR="000F292A" w:rsidRPr="000F292A" w:rsidRDefault="00D611E1" w:rsidP="000F292A">
            <w:pPr>
              <w:tabs>
                <w:tab w:val="right" w:pos="1107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KTG</w:t>
            </w:r>
            <w:r w:rsidR="000F292A" w:rsidRPr="000F292A">
              <w:rPr>
                <w:rFonts w:asciiTheme="minorHAnsi" w:hAnsiTheme="minorHAnsi"/>
                <w:sz w:val="16"/>
                <w:szCs w:val="16"/>
              </w:rPr>
              <w:t xml:space="preserve"> 452 Business Analytics</w:t>
            </w:r>
          </w:p>
        </w:tc>
        <w:tc>
          <w:tcPr>
            <w:tcW w:w="990" w:type="dxa"/>
            <w:gridSpan w:val="2"/>
          </w:tcPr>
          <w:p w14:paraId="4D2441FE" w14:textId="5E97447B" w:rsidR="000F292A" w:rsidRPr="000F292A" w:rsidRDefault="000F292A" w:rsidP="000F292A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292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330" w:type="dxa"/>
            <w:gridSpan w:val="2"/>
          </w:tcPr>
          <w:p w14:paraId="03048911" w14:textId="77777777" w:rsidR="000F292A" w:rsidRPr="000F292A" w:rsidRDefault="000F292A" w:rsidP="000F292A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0AF1D8" w14:textId="77777777" w:rsidR="000F292A" w:rsidRPr="000F292A" w:rsidRDefault="000F292A" w:rsidP="000F292A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87349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EECCCCE" w14:textId="73832872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87680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D79C370" w14:textId="0E872BDF" w:rsidR="000F292A" w:rsidRPr="000F292A" w:rsidRDefault="000F292A" w:rsidP="000F292A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0F292A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9A66CB1" w14:textId="77777777"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14:paraId="59A66CB2" w14:textId="49CC55DD"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14:paraId="29399CC8" w14:textId="22407428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1DB4F1A8" w14:textId="41A78CAD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3CCB019" w14:textId="6E8C9475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2228437E" w14:textId="7DB1FD54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0508770" w14:textId="1C689A59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3F606D2" w14:textId="407092DC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9BEE367" w14:textId="6B26CC51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A7940D4" w14:textId="28B8D32B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589DD67" w14:textId="24FFAEE2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FE4CE3E" w14:textId="07C91EEE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9B4546C" w14:textId="26178369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F191441" w14:textId="302AFBE6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C0E6AD0" w14:textId="5024999C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2725CCD1" w14:textId="702F2AEA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C8E4DAA" w14:textId="5A4659EF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7F5043C" w14:textId="6DB0468A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1E8F06AF" w14:textId="70002670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0CF7FBC" w14:textId="4364429D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85C496A" w14:textId="0779532F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478E64C" w14:textId="3D27E29A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E2D047D" w14:textId="60120161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2DCBDB81" w14:textId="00B0A19C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13348490" w14:textId="60CE4634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4681F94" w14:textId="09905B78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211B0E3" w14:textId="7BBBA0F8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81B4640" w14:textId="7962F544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46820BF" w14:textId="09BD20B9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79D0ACF" w14:textId="1EB48A7B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F315E03" w14:textId="73F05DF2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7510A58" w14:textId="2B06AE82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A617137" w14:textId="47412977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29E095F2" w14:textId="27E524FB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1CC87047" w14:textId="50880505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D35779F" w14:textId="573ACA54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570E1DE" w14:textId="5695C3F5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A8B84B1" w14:textId="656E4959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300CD5F" w14:textId="60D3A0E2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1CFE31B" w14:textId="0F4856F5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53CA7CE" w14:textId="62FE6984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522EB6E" w14:textId="37AECC2E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53FE8B7" w14:textId="7F28D0CD" w:rsidR="003A0EF4" w:rsidRPr="008C5418" w:rsidRDefault="003A0EF4" w:rsidP="003A0EF4">
      <w:pPr>
        <w:tabs>
          <w:tab w:val="right" w:pos="10800"/>
        </w:tabs>
        <w:jc w:val="center"/>
        <w:rPr>
          <w:rFonts w:ascii="Arial Narrow" w:hAnsi="Arial Narrow"/>
          <w:b/>
          <w:smallCaps/>
          <w:sz w:val="36"/>
        </w:rPr>
      </w:pPr>
      <w:r w:rsidRPr="008C5418">
        <w:rPr>
          <w:rFonts w:ascii="Arial Narrow" w:hAnsi="Arial Narrow"/>
          <w:b/>
          <w:smallCaps/>
          <w:sz w:val="36"/>
        </w:rPr>
        <w:t xml:space="preserve">Suggested </w:t>
      </w:r>
    </w:p>
    <w:p w14:paraId="0FCFAADF" w14:textId="77777777" w:rsidR="003A0EF4" w:rsidRPr="008C5418" w:rsidRDefault="003A0EF4" w:rsidP="003A0EF4">
      <w:pPr>
        <w:tabs>
          <w:tab w:val="right" w:pos="9990"/>
        </w:tabs>
        <w:jc w:val="center"/>
        <w:rPr>
          <w:rFonts w:ascii="Arial Narrow" w:hAnsi="Arial Narrow"/>
          <w:b/>
          <w:smallCaps/>
          <w:sz w:val="36"/>
        </w:rPr>
      </w:pPr>
      <w:r w:rsidRPr="008C5418">
        <w:rPr>
          <w:rFonts w:ascii="Arial Narrow" w:hAnsi="Arial Narrow"/>
          <w:b/>
          <w:smallCaps/>
          <w:sz w:val="36"/>
        </w:rPr>
        <w:lastRenderedPageBreak/>
        <w:t>Four-Year Plan</w:t>
      </w:r>
    </w:p>
    <w:p w14:paraId="2CDAE030" w14:textId="77777777" w:rsidR="003A0EF4" w:rsidRPr="008C5418" w:rsidRDefault="003A0EF4" w:rsidP="003A0EF4">
      <w:pPr>
        <w:tabs>
          <w:tab w:val="right" w:pos="9990"/>
        </w:tabs>
        <w:jc w:val="center"/>
        <w:rPr>
          <w:b/>
          <w:smallCaps/>
          <w:sz w:val="12"/>
        </w:rPr>
      </w:pPr>
    </w:p>
    <w:p w14:paraId="63D76D99" w14:textId="77777777" w:rsidR="003A0EF4" w:rsidRPr="008C5418" w:rsidRDefault="003A0EF4" w:rsidP="003A0EF4">
      <w:pPr>
        <w:tabs>
          <w:tab w:val="right" w:pos="9990"/>
        </w:tabs>
        <w:jc w:val="center"/>
        <w:rPr>
          <w:rFonts w:ascii="Arial Narrow" w:hAnsi="Arial Narrow"/>
          <w:b/>
          <w:smallCaps/>
        </w:rPr>
      </w:pPr>
    </w:p>
    <w:tbl>
      <w:tblPr>
        <w:tblStyle w:val="TableGrid"/>
        <w:tblW w:w="10345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3A0EF4" w:rsidRPr="008C5418" w14:paraId="0BAB053C" w14:textId="77777777" w:rsidTr="003A0EF4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5A947074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8C5418">
              <w:rPr>
                <w:rFonts w:ascii="Arial Narrow" w:hAnsi="Arial Narrow"/>
                <w:b/>
                <w:smallCaps/>
              </w:rPr>
              <w:t>First Year</w:t>
            </w:r>
          </w:p>
        </w:tc>
      </w:tr>
      <w:tr w:rsidR="003A0EF4" w:rsidRPr="008C5418" w14:paraId="0DEAA116" w14:textId="77777777" w:rsidTr="003A0EF4">
        <w:tc>
          <w:tcPr>
            <w:tcW w:w="4275" w:type="dxa"/>
            <w:shd w:val="clear" w:color="auto" w:fill="F2F2F2" w:themeFill="background1" w:themeFillShade="F2"/>
          </w:tcPr>
          <w:p w14:paraId="3AF48246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5136891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343683D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2A6C76F8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E1CD3D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52F7F7C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</w:tr>
      <w:tr w:rsidR="003A0EF4" w:rsidRPr="008C5418" w14:paraId="191A3C5F" w14:textId="77777777" w:rsidTr="003A0EF4">
        <w:tc>
          <w:tcPr>
            <w:tcW w:w="4275" w:type="dxa"/>
            <w:shd w:val="clear" w:color="auto" w:fill="auto"/>
          </w:tcPr>
          <w:p w14:paraId="7D32772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14:paraId="1411C27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085D80E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06280B6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Fine Arts Gen Ed.</w:t>
            </w:r>
          </w:p>
        </w:tc>
        <w:tc>
          <w:tcPr>
            <w:tcW w:w="490" w:type="dxa"/>
          </w:tcPr>
          <w:p w14:paraId="494AE35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590111F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</w:tr>
      <w:tr w:rsidR="003A0EF4" w:rsidRPr="008C5418" w14:paraId="03E82D15" w14:textId="77777777" w:rsidTr="003A0EF4">
        <w:tc>
          <w:tcPr>
            <w:tcW w:w="4275" w:type="dxa"/>
            <w:shd w:val="clear" w:color="auto" w:fill="auto"/>
          </w:tcPr>
          <w:p w14:paraId="1E8AB89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14:paraId="4AD95067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0DEE527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0ADD766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BUS ADM 216 Business Statistics</w:t>
            </w:r>
          </w:p>
        </w:tc>
        <w:tc>
          <w:tcPr>
            <w:tcW w:w="490" w:type="dxa"/>
          </w:tcPr>
          <w:p w14:paraId="6D14B7A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4</w:t>
            </w:r>
          </w:p>
        </w:tc>
        <w:tc>
          <w:tcPr>
            <w:tcW w:w="270" w:type="dxa"/>
            <w:vMerge/>
          </w:tcPr>
          <w:p w14:paraId="4ED6077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</w:tr>
      <w:tr w:rsidR="003A0EF4" w:rsidRPr="008C5418" w14:paraId="78CB5C4F" w14:textId="77777777" w:rsidTr="003A0EF4">
        <w:trPr>
          <w:trHeight w:val="323"/>
        </w:trPr>
        <w:tc>
          <w:tcPr>
            <w:tcW w:w="4275" w:type="dxa"/>
            <w:shd w:val="clear" w:color="auto" w:fill="auto"/>
          </w:tcPr>
          <w:p w14:paraId="7D16267D" w14:textId="5211669B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S ADM 202</w:t>
            </w:r>
          </w:p>
        </w:tc>
        <w:tc>
          <w:tcPr>
            <w:tcW w:w="506" w:type="dxa"/>
            <w:shd w:val="clear" w:color="auto" w:fill="auto"/>
          </w:tcPr>
          <w:p w14:paraId="55CF7B8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13C2B61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2FD09E92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Biological Sciences Gen Ed.</w:t>
            </w:r>
          </w:p>
        </w:tc>
        <w:tc>
          <w:tcPr>
            <w:tcW w:w="490" w:type="dxa"/>
          </w:tcPr>
          <w:p w14:paraId="7160176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0E6FF9B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</w:tr>
      <w:tr w:rsidR="003A0EF4" w:rsidRPr="008C5418" w14:paraId="339CF374" w14:textId="77777777" w:rsidTr="003A0EF4">
        <w:tc>
          <w:tcPr>
            <w:tcW w:w="4275" w:type="dxa"/>
            <w:shd w:val="clear" w:color="auto" w:fill="auto"/>
          </w:tcPr>
          <w:p w14:paraId="2CA12E7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14:paraId="3E7FAD0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431E72D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02284E8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 xml:space="preserve">ENG COMP 105 Expository Writing </w:t>
            </w:r>
          </w:p>
        </w:tc>
        <w:tc>
          <w:tcPr>
            <w:tcW w:w="490" w:type="dxa"/>
          </w:tcPr>
          <w:p w14:paraId="5F59D2F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13FEDE2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</w:tr>
      <w:tr w:rsidR="003A0EF4" w:rsidRPr="008C5418" w14:paraId="7AD484D6" w14:textId="77777777" w:rsidTr="003A0EF4">
        <w:tc>
          <w:tcPr>
            <w:tcW w:w="4275" w:type="dxa"/>
            <w:shd w:val="clear" w:color="auto" w:fill="auto"/>
          </w:tcPr>
          <w:p w14:paraId="273483F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14:paraId="24B7072D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1C9B1387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0448F52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Minor or Elective Credits</w:t>
            </w:r>
          </w:p>
        </w:tc>
        <w:tc>
          <w:tcPr>
            <w:tcW w:w="490" w:type="dxa"/>
          </w:tcPr>
          <w:p w14:paraId="7DF12A6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 xml:space="preserve">3 </w:t>
            </w:r>
          </w:p>
        </w:tc>
        <w:tc>
          <w:tcPr>
            <w:tcW w:w="270" w:type="dxa"/>
            <w:vMerge/>
          </w:tcPr>
          <w:p w14:paraId="27F4F12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</w:tr>
      <w:tr w:rsidR="003A0EF4" w:rsidRPr="008C5418" w14:paraId="1C41A920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45F908D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7DD601B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>15</w:t>
            </w:r>
          </w:p>
        </w:tc>
        <w:tc>
          <w:tcPr>
            <w:tcW w:w="254" w:type="dxa"/>
            <w:vMerge/>
          </w:tcPr>
          <w:p w14:paraId="160BC35D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5C52752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490" w:type="dxa"/>
          </w:tcPr>
          <w:p w14:paraId="6265B6C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 xml:space="preserve">16 </w:t>
            </w:r>
          </w:p>
        </w:tc>
        <w:tc>
          <w:tcPr>
            <w:tcW w:w="270" w:type="dxa"/>
            <w:vMerge/>
          </w:tcPr>
          <w:p w14:paraId="7322E1E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48E09365" w14:textId="77777777" w:rsidTr="003A0EF4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1E01DF4F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</w:rPr>
              <w:t>Second Year</w:t>
            </w:r>
          </w:p>
        </w:tc>
      </w:tr>
      <w:tr w:rsidR="003A0EF4" w:rsidRPr="008C5418" w14:paraId="4181B5B7" w14:textId="77777777" w:rsidTr="003A0EF4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6A835E48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CC4F32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3AB0264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12BA7F11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7A964E7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5890AE7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6B959E8E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282506F2" w14:textId="7B4ABCD2" w:rsidR="003A0EF4" w:rsidRPr="008C5418" w:rsidRDefault="003A0EF4" w:rsidP="00D611E1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 xml:space="preserve">ACCTG </w:t>
            </w:r>
            <w:r w:rsidR="00D611E1">
              <w:rPr>
                <w:rFonts w:ascii="Arial Narrow" w:hAnsi="Arial Narrow"/>
                <w:sz w:val="20"/>
              </w:rPr>
              <w:t>201</w:t>
            </w:r>
            <w:r w:rsidRPr="008C5418">
              <w:rPr>
                <w:rFonts w:ascii="Arial Narrow" w:hAnsi="Arial Narrow"/>
                <w:sz w:val="20"/>
              </w:rPr>
              <w:t xml:space="preserve">  Introductory Accounting</w:t>
            </w:r>
          </w:p>
        </w:tc>
        <w:tc>
          <w:tcPr>
            <w:tcW w:w="506" w:type="dxa"/>
            <w:shd w:val="clear" w:color="auto" w:fill="auto"/>
          </w:tcPr>
          <w:p w14:paraId="2F88471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4</w:t>
            </w:r>
          </w:p>
        </w:tc>
        <w:tc>
          <w:tcPr>
            <w:tcW w:w="254" w:type="dxa"/>
            <w:vMerge/>
          </w:tcPr>
          <w:p w14:paraId="1A1CC4C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5CB6DF30" w14:textId="39939B12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TG 2</w:t>
            </w:r>
            <w:r w:rsidR="003A0EF4" w:rsidRPr="008C5418">
              <w:rPr>
                <w:rFonts w:ascii="Arial Narrow" w:hAnsi="Arial Narrow"/>
                <w:sz w:val="20"/>
              </w:rPr>
              <w:t>02  Managerial Accounting I</w:t>
            </w:r>
          </w:p>
        </w:tc>
        <w:tc>
          <w:tcPr>
            <w:tcW w:w="490" w:type="dxa"/>
          </w:tcPr>
          <w:p w14:paraId="6E9D11C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1AC0A56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72FFACAF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65F09463" w14:textId="2B9A8DFA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G</w:t>
            </w:r>
            <w:r w:rsidR="003A0EF4" w:rsidRPr="008C5418">
              <w:rPr>
                <w:rFonts w:ascii="Arial Narrow" w:hAnsi="Arial Narrow"/>
                <w:sz w:val="20"/>
              </w:rPr>
              <w:t xml:space="preserve"> 322 Introductory Marketing</w:t>
            </w:r>
          </w:p>
        </w:tc>
        <w:tc>
          <w:tcPr>
            <w:tcW w:w="506" w:type="dxa"/>
            <w:shd w:val="clear" w:color="auto" w:fill="auto"/>
          </w:tcPr>
          <w:p w14:paraId="59797BE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2492E98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33163BC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BUS ADM 350  Business Computer Apps</w:t>
            </w:r>
          </w:p>
        </w:tc>
        <w:tc>
          <w:tcPr>
            <w:tcW w:w="490" w:type="dxa"/>
          </w:tcPr>
          <w:p w14:paraId="7701448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06AE97B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3DD721EB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5590A7EA" w14:textId="2723131A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MT</w:t>
            </w:r>
            <w:r w:rsidR="003A0EF4" w:rsidRPr="008C5418">
              <w:rPr>
                <w:rFonts w:ascii="Arial Narrow" w:hAnsi="Arial Narrow"/>
                <w:sz w:val="20"/>
              </w:rPr>
              <w:t xml:space="preserve"> 389 Organizational Behavior</w:t>
            </w:r>
          </w:p>
        </w:tc>
        <w:tc>
          <w:tcPr>
            <w:tcW w:w="506" w:type="dxa"/>
            <w:shd w:val="clear" w:color="auto" w:fill="auto"/>
          </w:tcPr>
          <w:p w14:paraId="29869D0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2C436B17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31701EC2" w14:textId="77777777" w:rsidR="003A0EF4" w:rsidRPr="008C5418" w:rsidRDefault="003A0EF4" w:rsidP="003E3FDA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ECON 202  Macro Economics</w:t>
            </w:r>
          </w:p>
        </w:tc>
        <w:tc>
          <w:tcPr>
            <w:tcW w:w="490" w:type="dxa"/>
          </w:tcPr>
          <w:p w14:paraId="3558C44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296FB74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4F502854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013D094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14:paraId="1D9947D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1C65467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744E10C5" w14:textId="2AA3C8E2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RM</w:t>
            </w:r>
            <w:r w:rsidR="003A0EF4" w:rsidRPr="008C5418">
              <w:rPr>
                <w:rFonts w:ascii="Arial Narrow" w:hAnsi="Arial Narrow"/>
                <w:sz w:val="20"/>
              </w:rPr>
              <w:t xml:space="preserve"> 362 Intro to HR Management</w:t>
            </w:r>
          </w:p>
        </w:tc>
        <w:tc>
          <w:tcPr>
            <w:tcW w:w="490" w:type="dxa"/>
          </w:tcPr>
          <w:p w14:paraId="71E6589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2CE1038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4D50F127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51280EC2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14:paraId="08CB061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6FB468A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771EDA0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Minor or Elective Credits</w:t>
            </w:r>
          </w:p>
        </w:tc>
        <w:tc>
          <w:tcPr>
            <w:tcW w:w="490" w:type="dxa"/>
          </w:tcPr>
          <w:p w14:paraId="759E396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 xml:space="preserve">3 </w:t>
            </w:r>
          </w:p>
        </w:tc>
        <w:tc>
          <w:tcPr>
            <w:tcW w:w="270" w:type="dxa"/>
            <w:vMerge/>
          </w:tcPr>
          <w:p w14:paraId="520CBA3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31876252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354033D8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7B11B4A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>16</w:t>
            </w:r>
          </w:p>
        </w:tc>
        <w:tc>
          <w:tcPr>
            <w:tcW w:w="254" w:type="dxa"/>
            <w:vMerge/>
          </w:tcPr>
          <w:p w14:paraId="714CDDB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2CE3586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490" w:type="dxa"/>
          </w:tcPr>
          <w:p w14:paraId="28C4336D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>15</w:t>
            </w:r>
          </w:p>
        </w:tc>
        <w:tc>
          <w:tcPr>
            <w:tcW w:w="270" w:type="dxa"/>
            <w:vMerge/>
          </w:tcPr>
          <w:p w14:paraId="09F5B0A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1EDD2C2D" w14:textId="77777777" w:rsidTr="003A0EF4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31D3A13B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</w:rPr>
              <w:t>Third Year</w:t>
            </w:r>
          </w:p>
        </w:tc>
      </w:tr>
      <w:tr w:rsidR="003A0EF4" w:rsidRPr="008C5418" w14:paraId="46A5A94D" w14:textId="77777777" w:rsidTr="003A0EF4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25F488B9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312DFAE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4BFF0D4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12ADB184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C7FE26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411E68C2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34D77D75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5C5CCC1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14:paraId="6F0F1F8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3239FB6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756D70A8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Upper Division Marketing Course</w:t>
            </w:r>
          </w:p>
          <w:p w14:paraId="0287D49F" w14:textId="284165B9" w:rsidR="003A0EF4" w:rsidRPr="008C5418" w:rsidRDefault="003A0EF4" w:rsidP="00D611E1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 xml:space="preserve">  </w:t>
            </w:r>
            <w:r w:rsidRPr="008C5418">
              <w:rPr>
                <w:rFonts w:ascii="Arial Narrow" w:hAnsi="Arial Narrow"/>
                <w:sz w:val="18"/>
              </w:rPr>
              <w:t xml:space="preserve">      </w:t>
            </w:r>
            <w:r w:rsidR="00D611E1">
              <w:rPr>
                <w:rFonts w:ascii="Arial Narrow" w:hAnsi="Arial Narrow"/>
                <w:sz w:val="16"/>
              </w:rPr>
              <w:t>MKTG</w:t>
            </w:r>
            <w:r w:rsidRPr="008C5418">
              <w:rPr>
                <w:rFonts w:ascii="Arial Narrow" w:hAnsi="Arial Narrow"/>
                <w:sz w:val="16"/>
              </w:rPr>
              <w:t xml:space="preserve"> 327, 384,  421, 423, 424, 426, 428, </w:t>
            </w:r>
            <w:r>
              <w:rPr>
                <w:rFonts w:ascii="Arial Narrow" w:hAnsi="Arial Narrow"/>
                <w:sz w:val="16"/>
              </w:rPr>
              <w:t xml:space="preserve">452, </w:t>
            </w:r>
            <w:r w:rsidRPr="008C5418">
              <w:rPr>
                <w:rFonts w:ascii="Arial Narrow" w:hAnsi="Arial Narrow"/>
                <w:sz w:val="16"/>
              </w:rPr>
              <w:t>499</w:t>
            </w:r>
          </w:p>
        </w:tc>
        <w:tc>
          <w:tcPr>
            <w:tcW w:w="490" w:type="dxa"/>
          </w:tcPr>
          <w:p w14:paraId="2FF48758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52F8FB8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04BB4002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49F4C98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14:paraId="4EE4C3B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39363F98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71326F7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Upper Division HR Course</w:t>
            </w:r>
          </w:p>
        </w:tc>
        <w:tc>
          <w:tcPr>
            <w:tcW w:w="490" w:type="dxa"/>
          </w:tcPr>
          <w:p w14:paraId="36EA88B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5E8A8FC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5BD1FB19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1E93375D" w14:textId="26864052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N</w:t>
            </w:r>
            <w:r w:rsidR="003A0EF4" w:rsidRPr="008C5418">
              <w:rPr>
                <w:rFonts w:ascii="Arial Narrow" w:hAnsi="Arial Narrow"/>
                <w:sz w:val="20"/>
              </w:rPr>
              <w:t xml:space="preserve"> 343 Corporation Finance</w:t>
            </w:r>
          </w:p>
        </w:tc>
        <w:tc>
          <w:tcPr>
            <w:tcW w:w="506" w:type="dxa"/>
            <w:shd w:val="clear" w:color="auto" w:fill="auto"/>
          </w:tcPr>
          <w:p w14:paraId="10BFABD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242F8A9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4EE524B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 xml:space="preserve">Global Culture Gen. Ed. </w:t>
            </w:r>
          </w:p>
        </w:tc>
        <w:tc>
          <w:tcPr>
            <w:tcW w:w="490" w:type="dxa"/>
          </w:tcPr>
          <w:p w14:paraId="47BD5F9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4709BE2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6FEBB874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219AC8BF" w14:textId="3377946B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RM</w:t>
            </w:r>
            <w:r w:rsidR="003A0EF4" w:rsidRPr="008C5418">
              <w:rPr>
                <w:rFonts w:ascii="Arial Narrow" w:hAnsi="Arial Narrow"/>
                <w:sz w:val="20"/>
              </w:rPr>
              <w:t xml:space="preserve"> 467 Compensation &amp; Benefits Planning </w:t>
            </w:r>
          </w:p>
        </w:tc>
        <w:tc>
          <w:tcPr>
            <w:tcW w:w="506" w:type="dxa"/>
            <w:shd w:val="clear" w:color="auto" w:fill="auto"/>
          </w:tcPr>
          <w:p w14:paraId="4A1418F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000F4DF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662EF57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Humanities Gen. Ed.</w:t>
            </w:r>
          </w:p>
        </w:tc>
        <w:tc>
          <w:tcPr>
            <w:tcW w:w="490" w:type="dxa"/>
          </w:tcPr>
          <w:p w14:paraId="328ABB6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0F45481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314AC35D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41101E0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14:paraId="225C849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5257D92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4550" w:type="dxa"/>
          </w:tcPr>
          <w:p w14:paraId="0F331C9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Internship Credits</w:t>
            </w:r>
          </w:p>
        </w:tc>
        <w:tc>
          <w:tcPr>
            <w:tcW w:w="490" w:type="dxa"/>
          </w:tcPr>
          <w:p w14:paraId="36DBA74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 xml:space="preserve">3 </w:t>
            </w:r>
          </w:p>
        </w:tc>
        <w:tc>
          <w:tcPr>
            <w:tcW w:w="270" w:type="dxa"/>
            <w:vMerge/>
          </w:tcPr>
          <w:p w14:paraId="23ACA53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4A0D88EA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1C3589D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14:paraId="4CF6131D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>15</w:t>
            </w:r>
          </w:p>
        </w:tc>
        <w:tc>
          <w:tcPr>
            <w:tcW w:w="254" w:type="dxa"/>
            <w:vMerge/>
          </w:tcPr>
          <w:p w14:paraId="17480BBD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41F7211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490" w:type="dxa"/>
          </w:tcPr>
          <w:p w14:paraId="40BD112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>15</w:t>
            </w:r>
          </w:p>
        </w:tc>
        <w:tc>
          <w:tcPr>
            <w:tcW w:w="270" w:type="dxa"/>
            <w:vMerge/>
          </w:tcPr>
          <w:p w14:paraId="3047B59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349AE683" w14:textId="77777777" w:rsidTr="003A0EF4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044A61E9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</w:rPr>
              <w:t>Fourth Year</w:t>
            </w:r>
          </w:p>
        </w:tc>
      </w:tr>
      <w:tr w:rsidR="003A0EF4" w:rsidRPr="008C5418" w14:paraId="0C116444" w14:textId="77777777" w:rsidTr="003A0EF4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3589F247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08205A9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5C405A06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2BCA8C18" w14:textId="77777777" w:rsidR="003A0EF4" w:rsidRPr="008C5418" w:rsidRDefault="003A0EF4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0"/>
              </w:rPr>
            </w:pPr>
            <w:r w:rsidRPr="008C5418">
              <w:rPr>
                <w:rFonts w:ascii="Arial Narrow" w:hAnsi="Arial Narrow"/>
                <w:i/>
                <w:sz w:val="20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46D4E7C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i/>
                <w:smallCaps/>
                <w:sz w:val="20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4068B5C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35BEE77C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12402C32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Upper Division Management Course</w:t>
            </w:r>
          </w:p>
          <w:p w14:paraId="42EC2313" w14:textId="554725D4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16"/>
              </w:rPr>
              <w:t xml:space="preserve">       </w:t>
            </w:r>
            <w:r w:rsidRPr="008C5418">
              <w:rPr>
                <w:rFonts w:ascii="Arial Narrow" w:hAnsi="Arial Narrow"/>
                <w:sz w:val="18"/>
              </w:rPr>
              <w:t>BUS ADM</w:t>
            </w:r>
            <w:r w:rsidR="00D611E1">
              <w:rPr>
                <w:rFonts w:ascii="Arial Narrow" w:hAnsi="Arial Narrow"/>
                <w:sz w:val="18"/>
              </w:rPr>
              <w:t>/MGMT</w:t>
            </w:r>
            <w:r w:rsidRPr="008C5418">
              <w:rPr>
                <w:rFonts w:ascii="Arial Narrow" w:hAnsi="Arial Narrow"/>
                <w:sz w:val="18"/>
              </w:rPr>
              <w:t xml:space="preserve"> 384, 380, </w:t>
            </w:r>
            <w:r>
              <w:rPr>
                <w:rFonts w:ascii="Arial Narrow" w:hAnsi="Arial Narrow"/>
                <w:sz w:val="18"/>
              </w:rPr>
              <w:t xml:space="preserve">452, </w:t>
            </w:r>
            <w:r w:rsidRPr="008C5418">
              <w:rPr>
                <w:rFonts w:ascii="Arial Narrow" w:hAnsi="Arial Narrow"/>
                <w:sz w:val="18"/>
              </w:rPr>
              <w:t>472, 481, 489, 499</w:t>
            </w:r>
          </w:p>
        </w:tc>
        <w:tc>
          <w:tcPr>
            <w:tcW w:w="506" w:type="dxa"/>
            <w:shd w:val="clear" w:color="auto" w:fill="auto"/>
          </w:tcPr>
          <w:p w14:paraId="780A707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438A240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25961337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Natural Sciences Gen. Ed.</w:t>
            </w:r>
          </w:p>
        </w:tc>
        <w:tc>
          <w:tcPr>
            <w:tcW w:w="490" w:type="dxa"/>
          </w:tcPr>
          <w:p w14:paraId="096BEE9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0CABCC07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7DC63872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77C349B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Upper Division Finance Course</w:t>
            </w:r>
          </w:p>
          <w:p w14:paraId="19EF4713" w14:textId="345F38CC" w:rsidR="003A0EF4" w:rsidRPr="008C5418" w:rsidRDefault="003A0EF4" w:rsidP="00D611E1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16"/>
              </w:rPr>
              <w:t xml:space="preserve">     </w:t>
            </w:r>
            <w:r w:rsidR="00D611E1">
              <w:rPr>
                <w:rFonts w:ascii="Arial Narrow" w:hAnsi="Arial Narrow"/>
                <w:sz w:val="18"/>
              </w:rPr>
              <w:t>FIN</w:t>
            </w:r>
            <w:r w:rsidRPr="008C5418">
              <w:rPr>
                <w:rFonts w:ascii="Arial Narrow" w:hAnsi="Arial Narrow"/>
                <w:sz w:val="18"/>
              </w:rPr>
              <w:t xml:space="preserve"> 344, 345, 347, 442, 445, 446, 447, 450</w:t>
            </w:r>
          </w:p>
        </w:tc>
        <w:tc>
          <w:tcPr>
            <w:tcW w:w="506" w:type="dxa"/>
            <w:shd w:val="clear" w:color="auto" w:fill="auto"/>
          </w:tcPr>
          <w:p w14:paraId="0B865EE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3CF268F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3AB2221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 xml:space="preserve">Upper Division HR Course </w:t>
            </w:r>
          </w:p>
        </w:tc>
        <w:tc>
          <w:tcPr>
            <w:tcW w:w="490" w:type="dxa"/>
          </w:tcPr>
          <w:p w14:paraId="5ED30CC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619DCCC9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041BE4D6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3870702A" w14:textId="34885FFE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RM</w:t>
            </w:r>
            <w:r w:rsidR="003A0EF4" w:rsidRPr="008C5418">
              <w:rPr>
                <w:rFonts w:ascii="Arial Narrow" w:hAnsi="Arial Narrow"/>
                <w:sz w:val="20"/>
              </w:rPr>
              <w:t xml:space="preserve"> 466 Legal Issues in Human Resource Management</w:t>
            </w:r>
          </w:p>
        </w:tc>
        <w:tc>
          <w:tcPr>
            <w:tcW w:w="506" w:type="dxa"/>
            <w:shd w:val="clear" w:color="auto" w:fill="auto"/>
          </w:tcPr>
          <w:p w14:paraId="4C8BD3B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2B473415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65A5E078" w14:textId="07C4A498" w:rsidR="003A0EF4" w:rsidRPr="008C5418" w:rsidRDefault="00D611E1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MT</w:t>
            </w:r>
            <w:r w:rsidR="003A0EF4" w:rsidRPr="008C5418">
              <w:rPr>
                <w:rFonts w:ascii="Arial Narrow" w:hAnsi="Arial Narrow"/>
                <w:sz w:val="20"/>
              </w:rPr>
              <w:t xml:space="preserve"> 482 Strategic Management</w:t>
            </w:r>
          </w:p>
        </w:tc>
        <w:tc>
          <w:tcPr>
            <w:tcW w:w="490" w:type="dxa"/>
          </w:tcPr>
          <w:p w14:paraId="27A1497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718B3277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3BD296CF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3D26A4E8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14:paraId="0E9136D8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73F1B8C8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1B4AD95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Minor or Elective Credits</w:t>
            </w:r>
          </w:p>
        </w:tc>
        <w:tc>
          <w:tcPr>
            <w:tcW w:w="490" w:type="dxa"/>
          </w:tcPr>
          <w:p w14:paraId="21802AFB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4CFDB34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26DE12C4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18F06702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14:paraId="59AC691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>3</w:t>
            </w:r>
          </w:p>
        </w:tc>
        <w:tc>
          <w:tcPr>
            <w:tcW w:w="254" w:type="dxa"/>
            <w:vMerge/>
          </w:tcPr>
          <w:p w14:paraId="4648FF2F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797287C3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z w:val="20"/>
              </w:rPr>
            </w:pPr>
            <w:r w:rsidRPr="008C5418">
              <w:rPr>
                <w:rFonts w:ascii="Arial Narrow" w:hAnsi="Arial Narrow"/>
                <w:sz w:val="20"/>
              </w:rPr>
              <w:t>Minor or Elective Credits</w:t>
            </w:r>
          </w:p>
        </w:tc>
        <w:tc>
          <w:tcPr>
            <w:tcW w:w="490" w:type="dxa"/>
          </w:tcPr>
          <w:p w14:paraId="39CF2DF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  <w:sz w:val="20"/>
              </w:rPr>
            </w:pPr>
            <w:r w:rsidRPr="008C5418">
              <w:rPr>
                <w:rFonts w:ascii="Arial Narrow" w:hAnsi="Arial Narrow"/>
                <w:smallCaps/>
                <w:sz w:val="20"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5C2231D1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A0EF4" w:rsidRPr="008C5418" w14:paraId="0E298145" w14:textId="77777777" w:rsidTr="003A0EF4">
        <w:trPr>
          <w:trHeight w:val="70"/>
        </w:trPr>
        <w:tc>
          <w:tcPr>
            <w:tcW w:w="4275" w:type="dxa"/>
            <w:shd w:val="clear" w:color="auto" w:fill="auto"/>
          </w:tcPr>
          <w:p w14:paraId="3082BC00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22731AD4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 xml:space="preserve">15 </w:t>
            </w:r>
          </w:p>
        </w:tc>
        <w:tc>
          <w:tcPr>
            <w:tcW w:w="254" w:type="dxa"/>
            <w:vMerge/>
          </w:tcPr>
          <w:p w14:paraId="34D8EDCA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4550" w:type="dxa"/>
          </w:tcPr>
          <w:p w14:paraId="01272FC2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z w:val="20"/>
              </w:rPr>
            </w:pPr>
            <w:r w:rsidRPr="008C5418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490" w:type="dxa"/>
          </w:tcPr>
          <w:p w14:paraId="575FE2FE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8C5418">
              <w:rPr>
                <w:rFonts w:ascii="Arial Narrow" w:hAnsi="Arial Narrow"/>
                <w:b/>
                <w:smallCaps/>
                <w:sz w:val="20"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149408FD" w14:textId="77777777" w:rsidR="003A0EF4" w:rsidRPr="008C5418" w:rsidRDefault="003A0EF4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</w:tbl>
    <w:p w14:paraId="6950DFBF" w14:textId="77777777" w:rsidR="003A0EF4" w:rsidRPr="00447509" w:rsidRDefault="003A0EF4" w:rsidP="003A0EF4">
      <w:pPr>
        <w:tabs>
          <w:tab w:val="right" w:pos="9990"/>
        </w:tabs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14:paraId="5EA49E9E" w14:textId="77777777" w:rsidR="003A0EF4" w:rsidRPr="008C5418" w:rsidRDefault="003A0EF4" w:rsidP="003A0EF4">
      <w:pPr>
        <w:tabs>
          <w:tab w:val="right" w:pos="9990"/>
        </w:tabs>
        <w:rPr>
          <w:rFonts w:ascii="Arial Narrow" w:hAnsi="Arial Narrow"/>
          <w:sz w:val="20"/>
        </w:rPr>
      </w:pPr>
      <w:r w:rsidRPr="008C5418">
        <w:rPr>
          <w:rFonts w:ascii="Arial Narrow" w:hAnsi="Arial Narrow"/>
          <w:sz w:val="20"/>
        </w:rPr>
        <w:tab/>
      </w:r>
    </w:p>
    <w:p w14:paraId="6C65F361" w14:textId="77777777" w:rsidR="003A0EF4" w:rsidRPr="008C5418" w:rsidRDefault="003A0EF4" w:rsidP="003A0EF4">
      <w:pPr>
        <w:tabs>
          <w:tab w:val="right" w:pos="9990"/>
        </w:tabs>
        <w:jc w:val="right"/>
        <w:rPr>
          <w:rFonts w:ascii="Arial Narrow" w:hAnsi="Arial Narrow"/>
          <w:sz w:val="20"/>
        </w:rPr>
      </w:pPr>
      <w:r w:rsidRPr="008C5418">
        <w:rPr>
          <w:rFonts w:ascii="Arial Narrow" w:hAnsi="Arial Narrow"/>
          <w:sz w:val="20"/>
        </w:rPr>
        <w:t>Courses are not guaranteed to be offered in the semester listed.</w:t>
      </w:r>
    </w:p>
    <w:p w14:paraId="1E36C43B" w14:textId="77777777" w:rsidR="003A0EF4" w:rsidRPr="008C5418" w:rsidRDefault="003A0EF4" w:rsidP="003A0EF4">
      <w:pPr>
        <w:tabs>
          <w:tab w:val="right" w:pos="9990"/>
        </w:tabs>
        <w:jc w:val="right"/>
        <w:rPr>
          <w:rFonts w:ascii="Arial Narrow" w:hAnsi="Arial Narrow"/>
          <w:sz w:val="20"/>
        </w:rPr>
      </w:pPr>
      <w:r w:rsidRPr="008C5418">
        <w:rPr>
          <w:rFonts w:ascii="Arial Narrow" w:hAnsi="Arial Narrow"/>
          <w:sz w:val="20"/>
        </w:rPr>
        <w:t xml:space="preserve">Intended for advising purposes only; not an official degree plan document. </w:t>
      </w:r>
    </w:p>
    <w:p w14:paraId="3612C5CE" w14:textId="77777777" w:rsidR="003A0EF4" w:rsidRPr="008C5418" w:rsidRDefault="003A0EF4" w:rsidP="003A0EF4">
      <w:pPr>
        <w:tabs>
          <w:tab w:val="right" w:pos="11160"/>
        </w:tabs>
        <w:rPr>
          <w:rFonts w:ascii="Arial Narrow" w:hAnsi="Arial Narrow"/>
          <w:sz w:val="20"/>
        </w:rPr>
      </w:pPr>
      <w:r w:rsidRPr="008C5418">
        <w:rPr>
          <w:rFonts w:ascii="Arial Narrow" w:hAnsi="Arial Narrow"/>
          <w:sz w:val="20"/>
        </w:rPr>
        <w:tab/>
        <w:t>For questions regarding degree requirements, please consult your School of Business Advisor.</w:t>
      </w:r>
    </w:p>
    <w:p w14:paraId="47DBC5CB" w14:textId="77777777" w:rsidR="003A0EF4" w:rsidRDefault="003A0EF4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sectPr w:rsidR="003A0EF4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6CB9" w14:textId="77777777" w:rsidR="0052164D" w:rsidRDefault="0052164D" w:rsidP="0052164D">
      <w:r>
        <w:separator/>
      </w:r>
    </w:p>
  </w:endnote>
  <w:endnote w:type="continuationSeparator" w:id="0">
    <w:p w14:paraId="59A66CBA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6CB7" w14:textId="77777777" w:rsidR="0052164D" w:rsidRDefault="0052164D" w:rsidP="0052164D">
      <w:r>
        <w:separator/>
      </w:r>
    </w:p>
  </w:footnote>
  <w:footnote w:type="continuationSeparator" w:id="0">
    <w:p w14:paraId="59A66CB8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drawingGridHorizontalSpacing w:val="241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D7AD3"/>
    <w:rsid w:val="000E30AD"/>
    <w:rsid w:val="000E6B85"/>
    <w:rsid w:val="000F292A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85E9D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36507"/>
    <w:rsid w:val="00356D9D"/>
    <w:rsid w:val="0036100B"/>
    <w:rsid w:val="003775C8"/>
    <w:rsid w:val="003A0EF4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42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04995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4089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C029A"/>
    <w:rsid w:val="007E1A54"/>
    <w:rsid w:val="007E1F2B"/>
    <w:rsid w:val="007F1284"/>
    <w:rsid w:val="007F13AF"/>
    <w:rsid w:val="00804201"/>
    <w:rsid w:val="00821954"/>
    <w:rsid w:val="00824FE0"/>
    <w:rsid w:val="00834DB6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B3B7B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76854"/>
    <w:rsid w:val="00B83686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6E6"/>
    <w:rsid w:val="00C45D68"/>
    <w:rsid w:val="00C5558A"/>
    <w:rsid w:val="00C61782"/>
    <w:rsid w:val="00C72B79"/>
    <w:rsid w:val="00C8041E"/>
    <w:rsid w:val="00C973C5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43B8"/>
    <w:rsid w:val="00D57583"/>
    <w:rsid w:val="00D60E10"/>
    <w:rsid w:val="00D611E1"/>
    <w:rsid w:val="00D77185"/>
    <w:rsid w:val="00D831AC"/>
    <w:rsid w:val="00D838FC"/>
    <w:rsid w:val="00D9376F"/>
    <w:rsid w:val="00D978D9"/>
    <w:rsid w:val="00DA13EF"/>
    <w:rsid w:val="00E1022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68E3"/>
    <w:rsid w:val="00F57389"/>
    <w:rsid w:val="00F65650"/>
    <w:rsid w:val="00F72253"/>
    <w:rsid w:val="00F86912"/>
    <w:rsid w:val="00F91266"/>
    <w:rsid w:val="00FB4AF2"/>
    <w:rsid w:val="00FC0C88"/>
    <w:rsid w:val="00FC6F16"/>
    <w:rsid w:val="00FD46E2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9A66C24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D7C1FE1321F64ED2978398FBD53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8A95-1A1F-4015-A57C-AFD538EE1DCC}"/>
      </w:docPartPr>
      <w:docPartBody>
        <w:p w:rsidR="0089268F" w:rsidRDefault="00034EA8" w:rsidP="00034EA8">
          <w:pPr>
            <w:pStyle w:val="D7C1FE1321F64ED2978398FBD5337E7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75AB7A1A97EF4FD6ADDF0A7CA1A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D1D-6552-45D1-BE5D-53E537FB01E5}"/>
      </w:docPartPr>
      <w:docPartBody>
        <w:p w:rsidR="0089268F" w:rsidRDefault="00034EA8" w:rsidP="00034EA8">
          <w:pPr>
            <w:pStyle w:val="75AB7A1A97EF4FD6ADDF0A7CA1AD6A0E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8999CAC77C5845CDBC33245DB689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42EE-BBFA-4B17-8695-0DD98E32785F}"/>
      </w:docPartPr>
      <w:docPartBody>
        <w:p w:rsidR="0089268F" w:rsidRDefault="00034EA8" w:rsidP="00034EA8">
          <w:pPr>
            <w:pStyle w:val="8999CAC77C5845CDBC33245DB689806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CB6DD0E5A01644FA92DE2AB1A12A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7D36-6CBB-4813-B442-A40680C5C19D}"/>
      </w:docPartPr>
      <w:docPartBody>
        <w:p w:rsidR="0089268F" w:rsidRDefault="00034EA8" w:rsidP="00034EA8">
          <w:pPr>
            <w:pStyle w:val="CB6DD0E5A01644FA92DE2AB1A12A6AB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F7BA11ACC5C44C897B12DADD27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3B92-C0A7-46CA-B115-84395EBDB58D}"/>
      </w:docPartPr>
      <w:docPartBody>
        <w:p w:rsidR="0089268F" w:rsidRDefault="00034EA8" w:rsidP="00034EA8">
          <w:pPr>
            <w:pStyle w:val="1F7BA11ACC5C44C897B12DADD270D437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31F45B8F43FC4244855075FADC0E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83E-DBCC-4BF3-9342-E96B348D80D9}"/>
      </w:docPartPr>
      <w:docPartBody>
        <w:p w:rsidR="0089268F" w:rsidRDefault="00034EA8" w:rsidP="00034EA8">
          <w:pPr>
            <w:pStyle w:val="31F45B8F43FC4244855075FADC0E281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465606D067A44154BB95345595C0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CE02-0A20-48AE-9952-A90B6247C8DE}"/>
      </w:docPartPr>
      <w:docPartBody>
        <w:p w:rsidR="0089268F" w:rsidRDefault="00034EA8" w:rsidP="00034EA8">
          <w:pPr>
            <w:pStyle w:val="465606D067A44154BB95345595C05B2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483A0520BA214D17BF19AC9DAD45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C2AD-39F8-4743-B226-79C2143DEEEB}"/>
      </w:docPartPr>
      <w:docPartBody>
        <w:p w:rsidR="0089268F" w:rsidRDefault="00034EA8" w:rsidP="00034EA8">
          <w:pPr>
            <w:pStyle w:val="483A0520BA214D17BF19AC9DAD4539EF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68274E5482894954A5D52C7683BC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E3E6-59E9-4058-8351-5CE330455FA3}"/>
      </w:docPartPr>
      <w:docPartBody>
        <w:p w:rsidR="00E51C62" w:rsidRDefault="009D46AF" w:rsidP="009D46AF">
          <w:pPr>
            <w:pStyle w:val="68274E5482894954A5D52C7683BCB48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F048595DA4949C0B195D3032F5B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D3F2-7499-4CB6-8B28-62662B63F4AF}"/>
      </w:docPartPr>
      <w:docPartBody>
        <w:p w:rsidR="00E51C62" w:rsidRDefault="009D46AF" w:rsidP="009D46AF">
          <w:pPr>
            <w:pStyle w:val="DF048595DA4949C0B195D3032F5B969D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DE6CA6BD76244CC8A53AC6AFE6A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2690-52CD-4E53-9DB7-9603620ED030}"/>
      </w:docPartPr>
      <w:docPartBody>
        <w:p w:rsidR="00E51C62" w:rsidRDefault="009D46AF" w:rsidP="009D46AF">
          <w:pPr>
            <w:pStyle w:val="5DE6CA6BD76244CC8A53AC6AFE6A190B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A03F46584C9495B81ABBF5CC131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CCB8-351F-431B-88AF-F98163954AA7}"/>
      </w:docPartPr>
      <w:docPartBody>
        <w:p w:rsidR="00E51C62" w:rsidRDefault="009D46AF" w:rsidP="009D46AF">
          <w:pPr>
            <w:pStyle w:val="9A03F46584C9495B81ABBF5CC131EC30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6DAEF960766345F3942D20802906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8F71-26DA-487E-BEBE-88D6411B0044}"/>
      </w:docPartPr>
      <w:docPartBody>
        <w:p w:rsidR="00E51C62" w:rsidRDefault="009D46AF" w:rsidP="009D46AF">
          <w:pPr>
            <w:pStyle w:val="6DAEF960766345F3942D20802906485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21233409BF34E41BF7506B37528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5050-A343-4D79-9A8C-889667870733}"/>
      </w:docPartPr>
      <w:docPartBody>
        <w:p w:rsidR="00E51C62" w:rsidRDefault="009D46AF" w:rsidP="009D46AF">
          <w:pPr>
            <w:pStyle w:val="D21233409BF34E41BF7506B37528D2DE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E10749C52D9949B4885D69BCE63C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52A0-561F-4AA4-948E-EB9AE8D088D2}"/>
      </w:docPartPr>
      <w:docPartBody>
        <w:p w:rsidR="00E51C62" w:rsidRDefault="009D46AF" w:rsidP="009D46AF">
          <w:pPr>
            <w:pStyle w:val="E10749C52D9949B4885D69BCE63CE32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BF6A3D3CD3345D9A79C270B2BCE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2274-31AF-4485-B9C9-A43BB1D6D649}"/>
      </w:docPartPr>
      <w:docPartBody>
        <w:p w:rsidR="00E51C62" w:rsidRDefault="009D46AF" w:rsidP="009D46AF">
          <w:pPr>
            <w:pStyle w:val="2BF6A3D3CD3345D9A79C270B2BCEAE4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608B665F54E490F9322C8F6A933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2F91-529D-41E4-A042-A0C174270BF4}"/>
      </w:docPartPr>
      <w:docPartBody>
        <w:p w:rsidR="00E51C62" w:rsidRDefault="009D46AF" w:rsidP="009D46AF">
          <w:pPr>
            <w:pStyle w:val="A608B665F54E490F9322C8F6A933398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54858B117E649D386F2EB6252E0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7AC9-5403-4296-B832-C02EF06F3A19}"/>
      </w:docPartPr>
      <w:docPartBody>
        <w:p w:rsidR="00E51C62" w:rsidRDefault="009D46AF" w:rsidP="009D46AF">
          <w:pPr>
            <w:pStyle w:val="854858B117E649D386F2EB6252E0A11E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706695107B04FFA8649AA99081B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7C97-900E-4DCE-9E3F-FC91060BE341}"/>
      </w:docPartPr>
      <w:docPartBody>
        <w:p w:rsidR="00E51C62" w:rsidRDefault="009D46AF" w:rsidP="009D46AF">
          <w:pPr>
            <w:pStyle w:val="2706695107B04FFA8649AA99081B622C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BDDD1D2F30041E4932D77F224CF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4A61-64E6-4FE5-A08F-19D2814DB5EF}"/>
      </w:docPartPr>
      <w:docPartBody>
        <w:p w:rsidR="00E51C62" w:rsidRDefault="009D46AF" w:rsidP="009D46AF">
          <w:pPr>
            <w:pStyle w:val="9BDDD1D2F30041E4932D77F224CFCC4A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32BC33235E9D4420AAFBB5BD47E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19A0-E548-43D9-83D0-50A6456A1A4F}"/>
      </w:docPartPr>
      <w:docPartBody>
        <w:p w:rsidR="00E51C62" w:rsidRDefault="009D46AF" w:rsidP="009D46AF">
          <w:pPr>
            <w:pStyle w:val="32BC33235E9D4420AAFBB5BD47EB00D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A6E8E50896ED4BF087CE10F468AA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9B94-62B0-4F95-B820-E54DE242872D}"/>
      </w:docPartPr>
      <w:docPartBody>
        <w:p w:rsidR="00E51C62" w:rsidRDefault="009D46AF" w:rsidP="009D46AF">
          <w:pPr>
            <w:pStyle w:val="A6E8E50896ED4BF087CE10F468AA6E4B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0071DC50F0B4E228F3A58B4D32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26F0-5322-48CA-AC74-2BD19BD79CAC}"/>
      </w:docPartPr>
      <w:docPartBody>
        <w:p w:rsidR="00E51C62" w:rsidRDefault="009D46AF" w:rsidP="009D46AF">
          <w:pPr>
            <w:pStyle w:val="A0071DC50F0B4E228F3A58B4D32A9BC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946BC219E004630A06057A2DF82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F4B4-02D2-481B-BCAC-A29C0CFC9D6D}"/>
      </w:docPartPr>
      <w:docPartBody>
        <w:p w:rsidR="00E51C62" w:rsidRDefault="009D46AF" w:rsidP="009D46AF">
          <w:pPr>
            <w:pStyle w:val="5946BC219E004630A06057A2DF823D64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18D88B404E1F4954A28441A96D4F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9AEF-7C05-4872-8EDA-24B3B181CF9B}"/>
      </w:docPartPr>
      <w:docPartBody>
        <w:p w:rsidR="00E51C62" w:rsidRDefault="009D46AF" w:rsidP="009D46AF">
          <w:pPr>
            <w:pStyle w:val="18D88B404E1F4954A28441A96D4F3BFB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3CB5887F7D7C4D58B849F8945A48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6CF7-724A-431D-BFF1-AA3D033BC438}"/>
      </w:docPartPr>
      <w:docPartBody>
        <w:p w:rsidR="00E51C62" w:rsidRDefault="009D46AF" w:rsidP="009D46AF">
          <w:pPr>
            <w:pStyle w:val="3CB5887F7D7C4D58B849F8945A483CA0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3EC9873FD1A4E8E967D737E3328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833F-0A81-49B3-880E-B131C913209F}"/>
      </w:docPartPr>
      <w:docPartBody>
        <w:p w:rsidR="00E51C62" w:rsidRDefault="009D46AF" w:rsidP="009D46AF">
          <w:pPr>
            <w:pStyle w:val="C3EC9873FD1A4E8E967D737E33283F40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67C2377FCC3940C1871B5A1539B8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FFF0-D4A5-4CE7-A5B7-B914F6AA48F8}"/>
      </w:docPartPr>
      <w:docPartBody>
        <w:p w:rsidR="00E51C62" w:rsidRDefault="009D46AF" w:rsidP="009D46AF">
          <w:pPr>
            <w:pStyle w:val="67C2377FCC3940C1871B5A1539B8A8D2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2E7435B674E74D7CB451958252D4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70A7-4B98-4B97-9BE2-9995625FA059}"/>
      </w:docPartPr>
      <w:docPartBody>
        <w:p w:rsidR="00E51C62" w:rsidRDefault="009D46AF" w:rsidP="009D46AF">
          <w:pPr>
            <w:pStyle w:val="2E7435B674E74D7CB451958252D435D8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56E89B7976F4E02B104DE29C584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9F91-C0AF-4855-9285-0D0395B3F904}"/>
      </w:docPartPr>
      <w:docPartBody>
        <w:p w:rsidR="00E51C62" w:rsidRDefault="009D46AF" w:rsidP="009D46AF">
          <w:pPr>
            <w:pStyle w:val="256E89B7976F4E02B104DE29C584058E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608BA8281B2A458C8126BDF541AB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D369-B470-4E20-B794-52E30FE0AC74}"/>
      </w:docPartPr>
      <w:docPartBody>
        <w:p w:rsidR="00E51C62" w:rsidRDefault="009D46AF" w:rsidP="009D46AF">
          <w:pPr>
            <w:pStyle w:val="608BA8281B2A458C8126BDF541AB48BF"/>
          </w:pPr>
          <w:r w:rsidRPr="008A4D4D">
            <w:rPr>
              <w:rStyle w:val="PlaceholderText"/>
            </w:rPr>
            <w:t xml:space="preserve"> </w:t>
          </w:r>
        </w:p>
      </w:docPartBody>
    </w:docPart>
    <w:docPart>
      <w:docPartPr>
        <w:name w:val="C389299CB2784399BE3E24837E11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878E-6F4C-493E-89AC-718733DA7A26}"/>
      </w:docPartPr>
      <w:docPartBody>
        <w:p w:rsidR="00E51C62" w:rsidRDefault="009D46AF" w:rsidP="009D46AF">
          <w:pPr>
            <w:pStyle w:val="C389299CB2784399BE3E24837E11063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FBD11FE3E04420C87D870E6EDCC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5E33-EAE4-4814-A88C-C873989C347E}"/>
      </w:docPartPr>
      <w:docPartBody>
        <w:p w:rsidR="00E51C62" w:rsidRDefault="009D46AF" w:rsidP="009D46AF">
          <w:pPr>
            <w:pStyle w:val="DFBD11FE3E04420C87D870E6EDCC8D34"/>
          </w:pPr>
          <w:r w:rsidRPr="006B63D1">
            <w:rPr>
              <w:rStyle w:val="PlaceholderText"/>
            </w:rPr>
            <w:t xml:space="preserve"> </w:t>
          </w:r>
        </w:p>
      </w:docPartBody>
    </w:docPart>
    <w:docPart>
      <w:docPartPr>
        <w:name w:val="A13D0C9F6F024806A6956A36A3D5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3780-D3FA-4D06-9703-CD58F34D5CE0}"/>
      </w:docPartPr>
      <w:docPartBody>
        <w:p w:rsidR="00E51C62" w:rsidRDefault="009D46AF" w:rsidP="009D46AF">
          <w:pPr>
            <w:pStyle w:val="A13D0C9F6F024806A6956A36A3D54284"/>
          </w:pPr>
          <w:r w:rsidRPr="008A4D4D">
            <w:rPr>
              <w:rStyle w:val="PlaceholderText"/>
            </w:rPr>
            <w:t xml:space="preserve"> </w:t>
          </w:r>
        </w:p>
      </w:docPartBody>
    </w:docPart>
    <w:docPart>
      <w:docPartPr>
        <w:name w:val="658E3489917E436BB120F685E3E0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EE2-C364-4AD9-A009-E1FAF25189BB}"/>
      </w:docPartPr>
      <w:docPartBody>
        <w:p w:rsidR="00E51C62" w:rsidRDefault="009D46AF" w:rsidP="009D46AF">
          <w:pPr>
            <w:pStyle w:val="658E3489917E436BB120F685E3E0162B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28458D7E48141259B755E0F5190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0B01-240F-4E93-AB71-70B6B82EE743}"/>
      </w:docPartPr>
      <w:docPartBody>
        <w:p w:rsidR="00E51C62" w:rsidRDefault="009D46AF" w:rsidP="009D46AF">
          <w:pPr>
            <w:pStyle w:val="228458D7E48141259B755E0F51902D40"/>
          </w:pPr>
          <w:r w:rsidRPr="006B63D1">
            <w:rPr>
              <w:rStyle w:val="PlaceholderText"/>
            </w:rPr>
            <w:t xml:space="preserve"> </w:t>
          </w:r>
        </w:p>
      </w:docPartBody>
    </w:docPart>
    <w:docPart>
      <w:docPartPr>
        <w:name w:val="C5ED395670604084A2104A3D6EEB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C8E9-6B0B-4CE8-B139-16ED237BB2D7}"/>
      </w:docPartPr>
      <w:docPartBody>
        <w:p w:rsidR="00E51C62" w:rsidRDefault="009D46AF" w:rsidP="009D46AF">
          <w:pPr>
            <w:pStyle w:val="C5ED395670604084A2104A3D6EEB3D3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85280BE37414651A5A68D9F5AF9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9717-986B-40F5-991B-1349469EA6B2}"/>
      </w:docPartPr>
      <w:docPartBody>
        <w:p w:rsidR="00E51C62" w:rsidRDefault="009D46AF" w:rsidP="009D46AF">
          <w:pPr>
            <w:pStyle w:val="485280BE37414651A5A68D9F5AF95BEB"/>
          </w:pPr>
          <w:r w:rsidRPr="006B63D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034EA8"/>
    <w:rsid w:val="0017538B"/>
    <w:rsid w:val="001920E8"/>
    <w:rsid w:val="001F65E1"/>
    <w:rsid w:val="002F5834"/>
    <w:rsid w:val="00735AEC"/>
    <w:rsid w:val="007A7F1A"/>
    <w:rsid w:val="0089268F"/>
    <w:rsid w:val="009D46AF"/>
    <w:rsid w:val="00A42E85"/>
    <w:rsid w:val="00B6035A"/>
    <w:rsid w:val="00D52C97"/>
    <w:rsid w:val="00E51C62"/>
    <w:rsid w:val="00F5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6AF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FB488309432A421DBE9D374312B7FFFB">
    <w:name w:val="FB488309432A421DBE9D374312B7FFFB"/>
    <w:rsid w:val="00034EA8"/>
  </w:style>
  <w:style w:type="paragraph" w:customStyle="1" w:styleId="F3307475B8104976AADF22375E5C9BB3">
    <w:name w:val="F3307475B8104976AADF22375E5C9BB3"/>
    <w:rsid w:val="00034EA8"/>
  </w:style>
  <w:style w:type="paragraph" w:customStyle="1" w:styleId="116C8755F6294EADA435B41001230F9E">
    <w:name w:val="116C8755F6294EADA435B41001230F9E"/>
    <w:rsid w:val="00034EA8"/>
  </w:style>
  <w:style w:type="paragraph" w:customStyle="1" w:styleId="627AB0BAB1F548CCB5DF6B67693E2EF4">
    <w:name w:val="627AB0BAB1F548CCB5DF6B67693E2EF4"/>
    <w:rsid w:val="00034EA8"/>
  </w:style>
  <w:style w:type="paragraph" w:customStyle="1" w:styleId="6F9930D3B7594E54B071534A75D9DA5A">
    <w:name w:val="6F9930D3B7594E54B071534A75D9DA5A"/>
    <w:rsid w:val="00034EA8"/>
  </w:style>
  <w:style w:type="paragraph" w:customStyle="1" w:styleId="AAAC7DF96A214179AAB30BB9D5D50BE0">
    <w:name w:val="AAAC7DF96A214179AAB30BB9D5D50BE0"/>
    <w:rsid w:val="00034EA8"/>
  </w:style>
  <w:style w:type="paragraph" w:customStyle="1" w:styleId="DC27B9CD79C64B69A0E042F8362CF3BE">
    <w:name w:val="DC27B9CD79C64B69A0E042F8362CF3BE"/>
    <w:rsid w:val="00034EA8"/>
  </w:style>
  <w:style w:type="paragraph" w:customStyle="1" w:styleId="AED22DBBF2A247C885F49DD2FAAEE50C">
    <w:name w:val="AED22DBBF2A247C885F49DD2FAAEE50C"/>
    <w:rsid w:val="00034EA8"/>
  </w:style>
  <w:style w:type="paragraph" w:customStyle="1" w:styleId="C3951946157B4E559B90A75F3D758782">
    <w:name w:val="C3951946157B4E559B90A75F3D758782"/>
    <w:rsid w:val="00034EA8"/>
  </w:style>
  <w:style w:type="paragraph" w:customStyle="1" w:styleId="48E2792B9C404BC79FD2335B116AB288">
    <w:name w:val="48E2792B9C404BC79FD2335B116AB288"/>
    <w:rsid w:val="00034EA8"/>
  </w:style>
  <w:style w:type="paragraph" w:customStyle="1" w:styleId="EB70D6806FF740E5A6E0538ADA2B122A">
    <w:name w:val="EB70D6806FF740E5A6E0538ADA2B122A"/>
    <w:rsid w:val="00034EA8"/>
  </w:style>
  <w:style w:type="paragraph" w:customStyle="1" w:styleId="6EDEB8D49665434A976989E31B797113">
    <w:name w:val="6EDEB8D49665434A976989E31B797113"/>
    <w:rsid w:val="00034EA8"/>
  </w:style>
  <w:style w:type="paragraph" w:customStyle="1" w:styleId="420937449EBF45DD885982275C773CAB">
    <w:name w:val="420937449EBF45DD885982275C773CAB"/>
    <w:rsid w:val="00034EA8"/>
  </w:style>
  <w:style w:type="paragraph" w:customStyle="1" w:styleId="6E2EBA378033402F8BA21D30C2BE18DF">
    <w:name w:val="6E2EBA378033402F8BA21D30C2BE18DF"/>
    <w:rsid w:val="00034EA8"/>
  </w:style>
  <w:style w:type="paragraph" w:customStyle="1" w:styleId="4197F6F491F6468FB5E4C097327EF379">
    <w:name w:val="4197F6F491F6468FB5E4C097327EF379"/>
    <w:rsid w:val="00034EA8"/>
  </w:style>
  <w:style w:type="paragraph" w:customStyle="1" w:styleId="D9AE6A8307C342BBAF85A61368C2662F">
    <w:name w:val="D9AE6A8307C342BBAF85A61368C2662F"/>
    <w:rsid w:val="00034EA8"/>
  </w:style>
  <w:style w:type="paragraph" w:customStyle="1" w:styleId="E3D242ABEEB5487993198EBDA1998D0D">
    <w:name w:val="E3D242ABEEB5487993198EBDA1998D0D"/>
    <w:rsid w:val="00034EA8"/>
  </w:style>
  <w:style w:type="paragraph" w:customStyle="1" w:styleId="7141186453D547548601E60407FC3CDE">
    <w:name w:val="7141186453D547548601E60407FC3CDE"/>
    <w:rsid w:val="00034EA8"/>
  </w:style>
  <w:style w:type="paragraph" w:customStyle="1" w:styleId="C51B2962A3E44B688DBD608312DD28E0">
    <w:name w:val="C51B2962A3E44B688DBD608312DD28E0"/>
    <w:rsid w:val="00034EA8"/>
  </w:style>
  <w:style w:type="paragraph" w:customStyle="1" w:styleId="C867317F79614BD8B92489615347F32F">
    <w:name w:val="C867317F79614BD8B92489615347F32F"/>
    <w:rsid w:val="00034EA8"/>
  </w:style>
  <w:style w:type="paragraph" w:customStyle="1" w:styleId="77B68CDFF1E142A7B0ED9992F7823E92">
    <w:name w:val="77B68CDFF1E142A7B0ED9992F7823E92"/>
    <w:rsid w:val="00034EA8"/>
  </w:style>
  <w:style w:type="paragraph" w:customStyle="1" w:styleId="0304D65E21A84EDDBA9C719F7FECE522">
    <w:name w:val="0304D65E21A84EDDBA9C719F7FECE522"/>
    <w:rsid w:val="00034EA8"/>
  </w:style>
  <w:style w:type="paragraph" w:customStyle="1" w:styleId="C22C9F36BC894A03A63F4B43C1D0771C">
    <w:name w:val="C22C9F36BC894A03A63F4B43C1D0771C"/>
    <w:rsid w:val="00034EA8"/>
  </w:style>
  <w:style w:type="paragraph" w:customStyle="1" w:styleId="16206A91B1A24738A30F636C726B9954">
    <w:name w:val="16206A91B1A24738A30F636C726B9954"/>
    <w:rsid w:val="00034EA8"/>
  </w:style>
  <w:style w:type="paragraph" w:customStyle="1" w:styleId="4A3F5D7AC7274D24A4E8D51DF6A0A11B">
    <w:name w:val="4A3F5D7AC7274D24A4E8D51DF6A0A11B"/>
    <w:rsid w:val="00034EA8"/>
  </w:style>
  <w:style w:type="paragraph" w:customStyle="1" w:styleId="07C4DC22D0BD41089F8EE4A289EDF26C">
    <w:name w:val="07C4DC22D0BD41089F8EE4A289EDF26C"/>
    <w:rsid w:val="00034EA8"/>
  </w:style>
  <w:style w:type="paragraph" w:customStyle="1" w:styleId="DC3ED83877BE4AD0903299EB2598F3DC">
    <w:name w:val="DC3ED83877BE4AD0903299EB2598F3DC"/>
    <w:rsid w:val="00034EA8"/>
  </w:style>
  <w:style w:type="paragraph" w:customStyle="1" w:styleId="CD8A9387645B412586D4FE6C82363554">
    <w:name w:val="CD8A9387645B412586D4FE6C82363554"/>
    <w:rsid w:val="00034EA8"/>
  </w:style>
  <w:style w:type="paragraph" w:customStyle="1" w:styleId="BFF99984F44C4EB5A07458F5B43C2017">
    <w:name w:val="BFF99984F44C4EB5A07458F5B43C2017"/>
    <w:rsid w:val="00034EA8"/>
  </w:style>
  <w:style w:type="paragraph" w:customStyle="1" w:styleId="85191719A3F548DA9B6BE6C7F81536E3">
    <w:name w:val="85191719A3F548DA9B6BE6C7F81536E3"/>
    <w:rsid w:val="00034EA8"/>
  </w:style>
  <w:style w:type="paragraph" w:customStyle="1" w:styleId="4A20E14476D64204952F45C715EE849D">
    <w:name w:val="4A20E14476D64204952F45C715EE849D"/>
    <w:rsid w:val="00034EA8"/>
  </w:style>
  <w:style w:type="paragraph" w:customStyle="1" w:styleId="FD8EFA9DB836436682B728463F2568F4">
    <w:name w:val="FD8EFA9DB836436682B728463F2568F4"/>
    <w:rsid w:val="00034EA8"/>
  </w:style>
  <w:style w:type="paragraph" w:customStyle="1" w:styleId="D7C1FE1321F64ED2978398FBD5337E70">
    <w:name w:val="D7C1FE1321F64ED2978398FBD5337E70"/>
    <w:rsid w:val="00034EA8"/>
  </w:style>
  <w:style w:type="paragraph" w:customStyle="1" w:styleId="75AB7A1A97EF4FD6ADDF0A7CA1AD6A0E">
    <w:name w:val="75AB7A1A97EF4FD6ADDF0A7CA1AD6A0E"/>
    <w:rsid w:val="00034EA8"/>
  </w:style>
  <w:style w:type="paragraph" w:customStyle="1" w:styleId="8999CAC77C5845CDBC33245DB6898060">
    <w:name w:val="8999CAC77C5845CDBC33245DB6898060"/>
    <w:rsid w:val="00034EA8"/>
  </w:style>
  <w:style w:type="paragraph" w:customStyle="1" w:styleId="CB6DD0E5A01644FA92DE2AB1A12A6ABD">
    <w:name w:val="CB6DD0E5A01644FA92DE2AB1A12A6ABD"/>
    <w:rsid w:val="00034EA8"/>
  </w:style>
  <w:style w:type="paragraph" w:customStyle="1" w:styleId="1F7BA11ACC5C44C897B12DADD270D437">
    <w:name w:val="1F7BA11ACC5C44C897B12DADD270D437"/>
    <w:rsid w:val="00034EA8"/>
  </w:style>
  <w:style w:type="paragraph" w:customStyle="1" w:styleId="31F45B8F43FC4244855075FADC0E281D">
    <w:name w:val="31F45B8F43FC4244855075FADC0E281D"/>
    <w:rsid w:val="00034EA8"/>
  </w:style>
  <w:style w:type="paragraph" w:customStyle="1" w:styleId="465606D067A44154BB95345595C05B20">
    <w:name w:val="465606D067A44154BB95345595C05B20"/>
    <w:rsid w:val="00034EA8"/>
  </w:style>
  <w:style w:type="paragraph" w:customStyle="1" w:styleId="483A0520BA214D17BF19AC9DAD4539EF">
    <w:name w:val="483A0520BA214D17BF19AC9DAD4539EF"/>
    <w:rsid w:val="00034EA8"/>
  </w:style>
  <w:style w:type="paragraph" w:customStyle="1" w:styleId="3826A0E3483148C9822A2F6FDE74CD8F">
    <w:name w:val="3826A0E3483148C9822A2F6FDE74CD8F"/>
    <w:rsid w:val="00034EA8"/>
  </w:style>
  <w:style w:type="paragraph" w:customStyle="1" w:styleId="84CB872B5CB044D2AD0606D2B474CAD1">
    <w:name w:val="84CB872B5CB044D2AD0606D2B474CAD1"/>
    <w:rsid w:val="00034EA8"/>
  </w:style>
  <w:style w:type="paragraph" w:customStyle="1" w:styleId="2AE070A5081C4A138C88EE0E028BB89E">
    <w:name w:val="2AE070A5081C4A138C88EE0E028BB89E"/>
    <w:rsid w:val="00034EA8"/>
  </w:style>
  <w:style w:type="paragraph" w:customStyle="1" w:styleId="6EFD7F9DB47847B88627FC23078A7191">
    <w:name w:val="6EFD7F9DB47847B88627FC23078A7191"/>
    <w:rsid w:val="00034EA8"/>
  </w:style>
  <w:style w:type="paragraph" w:customStyle="1" w:styleId="CA6098310E4249DD87CBFBA732ADD197">
    <w:name w:val="CA6098310E4249DD87CBFBA732ADD197"/>
    <w:rsid w:val="00034EA8"/>
  </w:style>
  <w:style w:type="paragraph" w:customStyle="1" w:styleId="8CF8066EFF114B3CB7F528204D956679">
    <w:name w:val="8CF8066EFF114B3CB7F528204D956679"/>
    <w:rsid w:val="00034EA8"/>
  </w:style>
  <w:style w:type="paragraph" w:customStyle="1" w:styleId="BE225F3671CF4FA0941741F77A09605E">
    <w:name w:val="BE225F3671CF4FA0941741F77A09605E"/>
    <w:rsid w:val="00034EA8"/>
  </w:style>
  <w:style w:type="paragraph" w:customStyle="1" w:styleId="2CFC327E8E284F51821D61A20DED7EB6">
    <w:name w:val="2CFC327E8E284F51821D61A20DED7EB6"/>
    <w:rsid w:val="00034EA8"/>
  </w:style>
  <w:style w:type="paragraph" w:customStyle="1" w:styleId="9B9FA49E063D4388836375208BFB6AA3">
    <w:name w:val="9B9FA49E063D4388836375208BFB6AA3"/>
    <w:rsid w:val="00034EA8"/>
  </w:style>
  <w:style w:type="paragraph" w:customStyle="1" w:styleId="4292E91C07D3451BB8202EA0D7D6058C">
    <w:name w:val="4292E91C07D3451BB8202EA0D7D6058C"/>
    <w:rsid w:val="00034EA8"/>
  </w:style>
  <w:style w:type="paragraph" w:customStyle="1" w:styleId="0C6F3122310D4CAEB0CC7D4FC770D058">
    <w:name w:val="0C6F3122310D4CAEB0CC7D4FC770D058"/>
    <w:rsid w:val="00034EA8"/>
  </w:style>
  <w:style w:type="paragraph" w:customStyle="1" w:styleId="4C40E8555C1E4A6AA2193E6164DB8D84">
    <w:name w:val="4C40E8555C1E4A6AA2193E6164DB8D84"/>
    <w:rsid w:val="00034EA8"/>
  </w:style>
  <w:style w:type="paragraph" w:customStyle="1" w:styleId="A2637586C5884A41812CCBF9844560D2">
    <w:name w:val="A2637586C5884A41812CCBF9844560D2"/>
    <w:rsid w:val="00034EA8"/>
  </w:style>
  <w:style w:type="paragraph" w:customStyle="1" w:styleId="7744BFA5945C4876AA44011ABAF404B7">
    <w:name w:val="7744BFA5945C4876AA44011ABAF404B7"/>
    <w:rsid w:val="00034EA8"/>
  </w:style>
  <w:style w:type="paragraph" w:customStyle="1" w:styleId="D25F444A56E74E8AB27E51D4252CD668">
    <w:name w:val="D25F444A56E74E8AB27E51D4252CD668"/>
    <w:rsid w:val="00034EA8"/>
  </w:style>
  <w:style w:type="paragraph" w:customStyle="1" w:styleId="631573EE52BD46E799268A096D5FD4D7">
    <w:name w:val="631573EE52BD46E799268A096D5FD4D7"/>
    <w:rsid w:val="00034EA8"/>
  </w:style>
  <w:style w:type="paragraph" w:customStyle="1" w:styleId="5FAD38606CAF45A997813E7BEC2D6DE8">
    <w:name w:val="5FAD38606CAF45A997813E7BEC2D6DE8"/>
    <w:rsid w:val="00034EA8"/>
  </w:style>
  <w:style w:type="paragraph" w:customStyle="1" w:styleId="268945C5DA2149D0AEC9EA42FA990389">
    <w:name w:val="268945C5DA2149D0AEC9EA42FA990389"/>
    <w:rsid w:val="00034EA8"/>
  </w:style>
  <w:style w:type="paragraph" w:customStyle="1" w:styleId="9C5BC6856E1446FAA3F4C30913DF0B50">
    <w:name w:val="9C5BC6856E1446FAA3F4C30913DF0B50"/>
    <w:rsid w:val="00034EA8"/>
  </w:style>
  <w:style w:type="paragraph" w:customStyle="1" w:styleId="CA9AF2C4C7DF4D15892286A340F4060D">
    <w:name w:val="CA9AF2C4C7DF4D15892286A340F4060D"/>
    <w:rsid w:val="00034EA8"/>
  </w:style>
  <w:style w:type="paragraph" w:customStyle="1" w:styleId="86E84730BFBF427FB0A24B2EA87EB368">
    <w:name w:val="86E84730BFBF427FB0A24B2EA87EB368"/>
    <w:rsid w:val="00034EA8"/>
  </w:style>
  <w:style w:type="paragraph" w:customStyle="1" w:styleId="878303D6B9B34DD6B0ED822CD70448E4">
    <w:name w:val="878303D6B9B34DD6B0ED822CD70448E4"/>
    <w:rsid w:val="00034EA8"/>
  </w:style>
  <w:style w:type="paragraph" w:customStyle="1" w:styleId="D53EF39043BD42D292939C8606BD36F8">
    <w:name w:val="D53EF39043BD42D292939C8606BD36F8"/>
    <w:rsid w:val="00034EA8"/>
  </w:style>
  <w:style w:type="paragraph" w:customStyle="1" w:styleId="9478AB152A8C4EFB8A110D57AA83DF6D">
    <w:name w:val="9478AB152A8C4EFB8A110D57AA83DF6D"/>
    <w:rsid w:val="00034EA8"/>
  </w:style>
  <w:style w:type="paragraph" w:customStyle="1" w:styleId="845DD2FA40334E8E8F3E287E4A3FE25F">
    <w:name w:val="845DD2FA40334E8E8F3E287E4A3FE25F"/>
    <w:rsid w:val="00034EA8"/>
  </w:style>
  <w:style w:type="paragraph" w:customStyle="1" w:styleId="6A32CF3EAFF649D78BC4EEA0E89ADF50">
    <w:name w:val="6A32CF3EAFF649D78BC4EEA0E89ADF50"/>
    <w:rsid w:val="00034EA8"/>
  </w:style>
  <w:style w:type="paragraph" w:customStyle="1" w:styleId="8A3ABBA999064412B7BF21F2460FBA5B">
    <w:name w:val="8A3ABBA999064412B7BF21F2460FBA5B"/>
    <w:rsid w:val="00034EA8"/>
  </w:style>
  <w:style w:type="paragraph" w:customStyle="1" w:styleId="5069D500592A49008E6387FE9940A611">
    <w:name w:val="5069D500592A49008E6387FE9940A611"/>
    <w:rsid w:val="00034EA8"/>
  </w:style>
  <w:style w:type="paragraph" w:customStyle="1" w:styleId="0C9ECC6FEDC24A789A4AC247C5DBF3BC">
    <w:name w:val="0C9ECC6FEDC24A789A4AC247C5DBF3BC"/>
    <w:rsid w:val="00034EA8"/>
  </w:style>
  <w:style w:type="paragraph" w:customStyle="1" w:styleId="E36F1922C14E4643A6D746D88488A6EF">
    <w:name w:val="E36F1922C14E4643A6D746D88488A6EF"/>
    <w:rsid w:val="00034EA8"/>
  </w:style>
  <w:style w:type="paragraph" w:customStyle="1" w:styleId="E22E9405CDAD4CE784842B6201C5140D">
    <w:name w:val="E22E9405CDAD4CE784842B6201C5140D"/>
    <w:rsid w:val="00034EA8"/>
  </w:style>
  <w:style w:type="paragraph" w:customStyle="1" w:styleId="DA6C624276B748488631B9E82EA96544">
    <w:name w:val="DA6C624276B748488631B9E82EA96544"/>
    <w:rsid w:val="00034EA8"/>
  </w:style>
  <w:style w:type="paragraph" w:customStyle="1" w:styleId="C7AA2248A41541A0821B64FC817EEA82">
    <w:name w:val="C7AA2248A41541A0821B64FC817EEA82"/>
    <w:rsid w:val="00034EA8"/>
  </w:style>
  <w:style w:type="paragraph" w:customStyle="1" w:styleId="6D29D517ACE04490B08FDA3E4DB10B3C">
    <w:name w:val="6D29D517ACE04490B08FDA3E4DB10B3C"/>
    <w:rsid w:val="00034EA8"/>
  </w:style>
  <w:style w:type="paragraph" w:customStyle="1" w:styleId="24148AD70DD24C05847EBAD760F84A0B">
    <w:name w:val="24148AD70DD24C05847EBAD760F84A0B"/>
    <w:rsid w:val="00034EA8"/>
  </w:style>
  <w:style w:type="paragraph" w:customStyle="1" w:styleId="D20E96CC85B5457DAF3EE8A68A47E26E">
    <w:name w:val="D20E96CC85B5457DAF3EE8A68A47E26E"/>
    <w:rsid w:val="00034EA8"/>
  </w:style>
  <w:style w:type="paragraph" w:customStyle="1" w:styleId="C4A172E13AE54E6CA3F0C588D2F3E753">
    <w:name w:val="C4A172E13AE54E6CA3F0C588D2F3E753"/>
    <w:rsid w:val="00034EA8"/>
  </w:style>
  <w:style w:type="paragraph" w:customStyle="1" w:styleId="813EDE1AFF7C45B3BC6072659E57D3E7">
    <w:name w:val="813EDE1AFF7C45B3BC6072659E57D3E7"/>
    <w:rsid w:val="00034EA8"/>
  </w:style>
  <w:style w:type="paragraph" w:customStyle="1" w:styleId="85B25A18ACCB4A0C8E9D12C515360DEE">
    <w:name w:val="85B25A18ACCB4A0C8E9D12C515360DEE"/>
    <w:rsid w:val="00034EA8"/>
  </w:style>
  <w:style w:type="paragraph" w:customStyle="1" w:styleId="B260DDC8C6B74A80ABD701F315B1141B">
    <w:name w:val="B260DDC8C6B74A80ABD701F315B1141B"/>
    <w:rsid w:val="00034EA8"/>
  </w:style>
  <w:style w:type="paragraph" w:customStyle="1" w:styleId="4239974C9C5B416EA485E7951415F3BA">
    <w:name w:val="4239974C9C5B416EA485E7951415F3BA"/>
    <w:rsid w:val="00034EA8"/>
  </w:style>
  <w:style w:type="paragraph" w:customStyle="1" w:styleId="B4AD3AAFD27149B6BDC2B7B452354611">
    <w:name w:val="B4AD3AAFD27149B6BDC2B7B452354611"/>
    <w:rsid w:val="00034EA8"/>
  </w:style>
  <w:style w:type="paragraph" w:customStyle="1" w:styleId="152F64DD32D74FFD82E55C4167AC6F28">
    <w:name w:val="152F64DD32D74FFD82E55C4167AC6F28"/>
    <w:rsid w:val="00034EA8"/>
  </w:style>
  <w:style w:type="paragraph" w:customStyle="1" w:styleId="C5200BEA48E04DBCA1F1C752BC0B42C0">
    <w:name w:val="C5200BEA48E04DBCA1F1C752BC0B42C0"/>
    <w:rsid w:val="00034EA8"/>
  </w:style>
  <w:style w:type="paragraph" w:customStyle="1" w:styleId="11DD6AE14EB04EA19D01ADDE787053A5">
    <w:name w:val="11DD6AE14EB04EA19D01ADDE787053A5"/>
    <w:rsid w:val="00034EA8"/>
  </w:style>
  <w:style w:type="paragraph" w:customStyle="1" w:styleId="A3B8C3AAC2E54B988492D6877E4753D4">
    <w:name w:val="A3B8C3AAC2E54B988492D6877E4753D4"/>
    <w:rsid w:val="00034EA8"/>
  </w:style>
  <w:style w:type="paragraph" w:customStyle="1" w:styleId="94B7A9589EE34CC3BB8F33AC13DA2D52">
    <w:name w:val="94B7A9589EE34CC3BB8F33AC13DA2D52"/>
    <w:rsid w:val="00034EA8"/>
  </w:style>
  <w:style w:type="paragraph" w:customStyle="1" w:styleId="772E19B22A8041DD9BA09DC31366B5DC">
    <w:name w:val="772E19B22A8041DD9BA09DC31366B5DC"/>
    <w:rsid w:val="00034EA8"/>
  </w:style>
  <w:style w:type="paragraph" w:customStyle="1" w:styleId="18E8752BFC9E43B6ADE0EF9618585AA4">
    <w:name w:val="18E8752BFC9E43B6ADE0EF9618585AA4"/>
    <w:rsid w:val="00034EA8"/>
  </w:style>
  <w:style w:type="paragraph" w:customStyle="1" w:styleId="65965FC5C91D4636ACE462FC6E8BCBD2">
    <w:name w:val="65965FC5C91D4636ACE462FC6E8BCBD2"/>
    <w:rsid w:val="007A7F1A"/>
  </w:style>
  <w:style w:type="paragraph" w:customStyle="1" w:styleId="DF709523824C410FAFA9463EFEB07408">
    <w:name w:val="DF709523824C410FAFA9463EFEB07408"/>
    <w:rsid w:val="007A7F1A"/>
  </w:style>
  <w:style w:type="paragraph" w:customStyle="1" w:styleId="12D77B540C5C4490BEB9A7F10447527B">
    <w:name w:val="12D77B540C5C4490BEB9A7F10447527B"/>
    <w:rsid w:val="007A7F1A"/>
  </w:style>
  <w:style w:type="paragraph" w:customStyle="1" w:styleId="ECECFCD3ADF54C1EBDAAC8343EC20512">
    <w:name w:val="ECECFCD3ADF54C1EBDAAC8343EC20512"/>
    <w:rsid w:val="007A7F1A"/>
  </w:style>
  <w:style w:type="paragraph" w:customStyle="1" w:styleId="8F8FA8C0B9DA4EA69D3EA0C042B9C47D">
    <w:name w:val="8F8FA8C0B9DA4EA69D3EA0C042B9C47D"/>
    <w:rsid w:val="007A7F1A"/>
  </w:style>
  <w:style w:type="paragraph" w:customStyle="1" w:styleId="68274E5482894954A5D52C7683BCB48F">
    <w:name w:val="68274E5482894954A5D52C7683BCB48F"/>
    <w:rsid w:val="009D46AF"/>
  </w:style>
  <w:style w:type="paragraph" w:customStyle="1" w:styleId="DF048595DA4949C0B195D3032F5B969D">
    <w:name w:val="DF048595DA4949C0B195D3032F5B969D"/>
    <w:rsid w:val="009D46AF"/>
  </w:style>
  <w:style w:type="paragraph" w:customStyle="1" w:styleId="5DE6CA6BD76244CC8A53AC6AFE6A190B">
    <w:name w:val="5DE6CA6BD76244CC8A53AC6AFE6A190B"/>
    <w:rsid w:val="009D46AF"/>
  </w:style>
  <w:style w:type="paragraph" w:customStyle="1" w:styleId="9A03F46584C9495B81ABBF5CC131EC30">
    <w:name w:val="9A03F46584C9495B81ABBF5CC131EC30"/>
    <w:rsid w:val="009D46AF"/>
  </w:style>
  <w:style w:type="paragraph" w:customStyle="1" w:styleId="4789BE7CDD79447AB95AF71F67ED4F73">
    <w:name w:val="4789BE7CDD79447AB95AF71F67ED4F73"/>
    <w:rsid w:val="009D46AF"/>
  </w:style>
  <w:style w:type="paragraph" w:customStyle="1" w:styleId="4A401273819342779A4388C9CF83CA86">
    <w:name w:val="4A401273819342779A4388C9CF83CA86"/>
    <w:rsid w:val="009D46AF"/>
  </w:style>
  <w:style w:type="paragraph" w:customStyle="1" w:styleId="94FA111F528D4E8D927761DFA5E60154">
    <w:name w:val="94FA111F528D4E8D927761DFA5E60154"/>
    <w:rsid w:val="009D46AF"/>
  </w:style>
  <w:style w:type="paragraph" w:customStyle="1" w:styleId="99CDC75C2AFA4468824B07B126C318B0">
    <w:name w:val="99CDC75C2AFA4468824B07B126C318B0"/>
    <w:rsid w:val="009D46AF"/>
  </w:style>
  <w:style w:type="paragraph" w:customStyle="1" w:styleId="36018FABCCFC472785BA5E2B7CE3B8B5">
    <w:name w:val="36018FABCCFC472785BA5E2B7CE3B8B5"/>
    <w:rsid w:val="009D46AF"/>
  </w:style>
  <w:style w:type="paragraph" w:customStyle="1" w:styleId="70F8D8D706E64CBCBD441B39C3F8B299">
    <w:name w:val="70F8D8D706E64CBCBD441B39C3F8B299"/>
    <w:rsid w:val="009D46AF"/>
  </w:style>
  <w:style w:type="paragraph" w:customStyle="1" w:styleId="4443D8C0BA3B4A2E9D5BDDFEF9BBFEEE">
    <w:name w:val="4443D8C0BA3B4A2E9D5BDDFEF9BBFEEE"/>
    <w:rsid w:val="009D46AF"/>
  </w:style>
  <w:style w:type="paragraph" w:customStyle="1" w:styleId="977AA4CF4CCC438EAF0E01849C3F0818">
    <w:name w:val="977AA4CF4CCC438EAF0E01849C3F0818"/>
    <w:rsid w:val="009D46AF"/>
  </w:style>
  <w:style w:type="paragraph" w:customStyle="1" w:styleId="9F8FA385920641D8AE1E48411B7E1EB8">
    <w:name w:val="9F8FA385920641D8AE1E48411B7E1EB8"/>
    <w:rsid w:val="009D46AF"/>
  </w:style>
  <w:style w:type="paragraph" w:customStyle="1" w:styleId="2A207307BB3C465FB64B8809F86FB92D">
    <w:name w:val="2A207307BB3C465FB64B8809F86FB92D"/>
    <w:rsid w:val="009D46AF"/>
  </w:style>
  <w:style w:type="paragraph" w:customStyle="1" w:styleId="D56D05E56CD84294B549EBAAE56AD978">
    <w:name w:val="D56D05E56CD84294B549EBAAE56AD978"/>
    <w:rsid w:val="009D46AF"/>
  </w:style>
  <w:style w:type="paragraph" w:customStyle="1" w:styleId="69B137B9A6D649E1AA8577909B9CB19E">
    <w:name w:val="69B137B9A6D649E1AA8577909B9CB19E"/>
    <w:rsid w:val="009D46AF"/>
  </w:style>
  <w:style w:type="paragraph" w:customStyle="1" w:styleId="0A89FBD09F6342D5897A8BD3370B9247">
    <w:name w:val="0A89FBD09F6342D5897A8BD3370B9247"/>
    <w:rsid w:val="009D46AF"/>
  </w:style>
  <w:style w:type="paragraph" w:customStyle="1" w:styleId="124EE710AF0C47708AE9EC4CC947EF84">
    <w:name w:val="124EE710AF0C47708AE9EC4CC947EF84"/>
    <w:rsid w:val="009D46AF"/>
  </w:style>
  <w:style w:type="paragraph" w:customStyle="1" w:styleId="30756AC0F6A54A02B1E319856E693895">
    <w:name w:val="30756AC0F6A54A02B1E319856E693895"/>
    <w:rsid w:val="009D46AF"/>
  </w:style>
  <w:style w:type="paragraph" w:customStyle="1" w:styleId="DC1C8F9F95A04308ADA29C30C6F2223F">
    <w:name w:val="DC1C8F9F95A04308ADA29C30C6F2223F"/>
    <w:rsid w:val="009D46AF"/>
  </w:style>
  <w:style w:type="paragraph" w:customStyle="1" w:styleId="8A35B7EDAA3B444E8F08BAC03E5FBDAE">
    <w:name w:val="8A35B7EDAA3B444E8F08BAC03E5FBDAE"/>
    <w:rsid w:val="009D46AF"/>
  </w:style>
  <w:style w:type="paragraph" w:customStyle="1" w:styleId="2630C232F5E34893A792CF78344C5D41">
    <w:name w:val="2630C232F5E34893A792CF78344C5D41"/>
    <w:rsid w:val="009D46AF"/>
  </w:style>
  <w:style w:type="paragraph" w:customStyle="1" w:styleId="93A1867800224BB79FE923FCAC5186E0">
    <w:name w:val="93A1867800224BB79FE923FCAC5186E0"/>
    <w:rsid w:val="009D46AF"/>
  </w:style>
  <w:style w:type="paragraph" w:customStyle="1" w:styleId="8C986906A5F14DF68E57A3904AC263C2">
    <w:name w:val="8C986906A5F14DF68E57A3904AC263C2"/>
    <w:rsid w:val="009D46AF"/>
  </w:style>
  <w:style w:type="paragraph" w:customStyle="1" w:styleId="2213E81AB5A9413E941B64082A52C28B">
    <w:name w:val="2213E81AB5A9413E941B64082A52C28B"/>
    <w:rsid w:val="009D46AF"/>
  </w:style>
  <w:style w:type="paragraph" w:customStyle="1" w:styleId="7A51AACE92A94AC89DCD63778A0A2D47">
    <w:name w:val="7A51AACE92A94AC89DCD63778A0A2D47"/>
    <w:rsid w:val="009D46AF"/>
  </w:style>
  <w:style w:type="paragraph" w:customStyle="1" w:styleId="BA441B446FA4405D8C9BF30A044AD1B3">
    <w:name w:val="BA441B446FA4405D8C9BF30A044AD1B3"/>
    <w:rsid w:val="009D46AF"/>
  </w:style>
  <w:style w:type="paragraph" w:customStyle="1" w:styleId="542F943DA78549B6B19D056EA3229C19">
    <w:name w:val="542F943DA78549B6B19D056EA3229C19"/>
    <w:rsid w:val="009D46AF"/>
  </w:style>
  <w:style w:type="paragraph" w:customStyle="1" w:styleId="7867D59708C04D30B34DB31C946BF4C2">
    <w:name w:val="7867D59708C04D30B34DB31C946BF4C2"/>
    <w:rsid w:val="009D46AF"/>
  </w:style>
  <w:style w:type="paragraph" w:customStyle="1" w:styleId="8626E8C68366427F9B5E1E11043C84F2">
    <w:name w:val="8626E8C68366427F9B5E1E11043C84F2"/>
    <w:rsid w:val="009D46AF"/>
  </w:style>
  <w:style w:type="paragraph" w:customStyle="1" w:styleId="6DAEF960766345F3942D208029064851">
    <w:name w:val="6DAEF960766345F3942D208029064851"/>
    <w:rsid w:val="009D46AF"/>
  </w:style>
  <w:style w:type="paragraph" w:customStyle="1" w:styleId="D21233409BF34E41BF7506B37528D2DE">
    <w:name w:val="D21233409BF34E41BF7506B37528D2DE"/>
    <w:rsid w:val="009D46AF"/>
  </w:style>
  <w:style w:type="paragraph" w:customStyle="1" w:styleId="0DB06089A7F249D5A8D73D89237154D4">
    <w:name w:val="0DB06089A7F249D5A8D73D89237154D4"/>
    <w:rsid w:val="009D46AF"/>
  </w:style>
  <w:style w:type="paragraph" w:customStyle="1" w:styleId="80BDB1F9B60D45B68F16D11DD8988E56">
    <w:name w:val="80BDB1F9B60D45B68F16D11DD8988E56"/>
    <w:rsid w:val="009D46AF"/>
  </w:style>
  <w:style w:type="paragraph" w:customStyle="1" w:styleId="2C03A57FCFD448818246601735649539">
    <w:name w:val="2C03A57FCFD448818246601735649539"/>
    <w:rsid w:val="009D46AF"/>
  </w:style>
  <w:style w:type="paragraph" w:customStyle="1" w:styleId="DDC08B3562B3471DBFFCC2EF737D74DA">
    <w:name w:val="DDC08B3562B3471DBFFCC2EF737D74DA"/>
    <w:rsid w:val="009D46AF"/>
  </w:style>
  <w:style w:type="paragraph" w:customStyle="1" w:styleId="E3EE1017F7F14DBDAB24423B809DB888">
    <w:name w:val="E3EE1017F7F14DBDAB24423B809DB888"/>
    <w:rsid w:val="009D46AF"/>
  </w:style>
  <w:style w:type="paragraph" w:customStyle="1" w:styleId="2F146F340651479E88D8167152E0D4B3">
    <w:name w:val="2F146F340651479E88D8167152E0D4B3"/>
    <w:rsid w:val="009D46AF"/>
  </w:style>
  <w:style w:type="paragraph" w:customStyle="1" w:styleId="6C462EC6940646718139196785177C60">
    <w:name w:val="6C462EC6940646718139196785177C60"/>
    <w:rsid w:val="009D46AF"/>
  </w:style>
  <w:style w:type="paragraph" w:customStyle="1" w:styleId="DADA2237B82547B48BBA9B0D08A740BA">
    <w:name w:val="DADA2237B82547B48BBA9B0D08A740BA"/>
    <w:rsid w:val="009D46AF"/>
  </w:style>
  <w:style w:type="paragraph" w:customStyle="1" w:styleId="BD3ED77F629F4831BD43005D5D267B98">
    <w:name w:val="BD3ED77F629F4831BD43005D5D267B98"/>
    <w:rsid w:val="009D46AF"/>
  </w:style>
  <w:style w:type="paragraph" w:customStyle="1" w:styleId="EDDD6089075F4224B4550106EEC0F8CD">
    <w:name w:val="EDDD6089075F4224B4550106EEC0F8CD"/>
    <w:rsid w:val="009D46AF"/>
  </w:style>
  <w:style w:type="paragraph" w:customStyle="1" w:styleId="E10B18ADC44045A095CF061B777737FA">
    <w:name w:val="E10B18ADC44045A095CF061B777737FA"/>
    <w:rsid w:val="009D46AF"/>
  </w:style>
  <w:style w:type="paragraph" w:customStyle="1" w:styleId="2A8B64EA26274D76B6239C334A653FD9">
    <w:name w:val="2A8B64EA26274D76B6239C334A653FD9"/>
    <w:rsid w:val="009D46AF"/>
  </w:style>
  <w:style w:type="paragraph" w:customStyle="1" w:styleId="4495D885F09A47B9980762E29B3CF8D0">
    <w:name w:val="4495D885F09A47B9980762E29B3CF8D0"/>
    <w:rsid w:val="009D46AF"/>
  </w:style>
  <w:style w:type="paragraph" w:customStyle="1" w:styleId="F9196A44D78B41A7A751BABDDFBB0503">
    <w:name w:val="F9196A44D78B41A7A751BABDDFBB0503"/>
    <w:rsid w:val="009D46AF"/>
  </w:style>
  <w:style w:type="paragraph" w:customStyle="1" w:styleId="C5CBB659EA484DD49404B850E61F9FB8">
    <w:name w:val="C5CBB659EA484DD49404B850E61F9FB8"/>
    <w:rsid w:val="009D46AF"/>
  </w:style>
  <w:style w:type="paragraph" w:customStyle="1" w:styleId="9C1AD3DC9988455CA939737A16B6CAB2">
    <w:name w:val="9C1AD3DC9988455CA939737A16B6CAB2"/>
    <w:rsid w:val="009D46AF"/>
  </w:style>
  <w:style w:type="paragraph" w:customStyle="1" w:styleId="CF0C33797FBC4FDDA47B9C058C7FF0F5">
    <w:name w:val="CF0C33797FBC4FDDA47B9C058C7FF0F5"/>
    <w:rsid w:val="009D46AF"/>
  </w:style>
  <w:style w:type="paragraph" w:customStyle="1" w:styleId="7EF2D3559CFA45A4ADC4D42FF1DFBBAC">
    <w:name w:val="7EF2D3559CFA45A4ADC4D42FF1DFBBAC"/>
    <w:rsid w:val="009D46AF"/>
  </w:style>
  <w:style w:type="paragraph" w:customStyle="1" w:styleId="B01DF1442D0148248D60316D5204126E">
    <w:name w:val="B01DF1442D0148248D60316D5204126E"/>
    <w:rsid w:val="009D46AF"/>
  </w:style>
  <w:style w:type="paragraph" w:customStyle="1" w:styleId="A784B4929BE645B39B92B4F8CB6CD1E9">
    <w:name w:val="A784B4929BE645B39B92B4F8CB6CD1E9"/>
    <w:rsid w:val="009D46AF"/>
  </w:style>
  <w:style w:type="paragraph" w:customStyle="1" w:styleId="5A9B70CB6B2342DDA614AEE150569B71">
    <w:name w:val="5A9B70CB6B2342DDA614AEE150569B71"/>
    <w:rsid w:val="009D46AF"/>
  </w:style>
  <w:style w:type="paragraph" w:customStyle="1" w:styleId="9B67FAF348444F72ADE1FCB37081D303">
    <w:name w:val="9B67FAF348444F72ADE1FCB37081D303"/>
    <w:rsid w:val="009D46AF"/>
  </w:style>
  <w:style w:type="paragraph" w:customStyle="1" w:styleId="5FE4FFDE52E84843B70E363A53D0209C">
    <w:name w:val="5FE4FFDE52E84843B70E363A53D0209C"/>
    <w:rsid w:val="009D46AF"/>
  </w:style>
  <w:style w:type="paragraph" w:customStyle="1" w:styleId="C574C1C028814C3184739B1F31E56358">
    <w:name w:val="C574C1C028814C3184739B1F31E56358"/>
    <w:rsid w:val="009D46AF"/>
  </w:style>
  <w:style w:type="paragraph" w:customStyle="1" w:styleId="E10749C52D9949B4885D69BCE63CE321">
    <w:name w:val="E10749C52D9949B4885D69BCE63CE321"/>
    <w:rsid w:val="009D46AF"/>
  </w:style>
  <w:style w:type="paragraph" w:customStyle="1" w:styleId="2BF6A3D3CD3345D9A79C270B2BCEAE44">
    <w:name w:val="2BF6A3D3CD3345D9A79C270B2BCEAE44"/>
    <w:rsid w:val="009D46AF"/>
  </w:style>
  <w:style w:type="paragraph" w:customStyle="1" w:styleId="A608B665F54E490F9322C8F6A9333989">
    <w:name w:val="A608B665F54E490F9322C8F6A9333989"/>
    <w:rsid w:val="009D46AF"/>
  </w:style>
  <w:style w:type="paragraph" w:customStyle="1" w:styleId="854858B117E649D386F2EB6252E0A11E">
    <w:name w:val="854858B117E649D386F2EB6252E0A11E"/>
    <w:rsid w:val="009D46AF"/>
  </w:style>
  <w:style w:type="paragraph" w:customStyle="1" w:styleId="2706695107B04FFA8649AA99081B622C">
    <w:name w:val="2706695107B04FFA8649AA99081B622C"/>
    <w:rsid w:val="009D46AF"/>
  </w:style>
  <w:style w:type="paragraph" w:customStyle="1" w:styleId="9BDDD1D2F30041E4932D77F224CFCC4A">
    <w:name w:val="9BDDD1D2F30041E4932D77F224CFCC4A"/>
    <w:rsid w:val="009D46AF"/>
  </w:style>
  <w:style w:type="paragraph" w:customStyle="1" w:styleId="32BC33235E9D4420AAFBB5BD47EB00DE">
    <w:name w:val="32BC33235E9D4420AAFBB5BD47EB00DE"/>
    <w:rsid w:val="009D46AF"/>
  </w:style>
  <w:style w:type="paragraph" w:customStyle="1" w:styleId="A6E8E50896ED4BF087CE10F468AA6E4B">
    <w:name w:val="A6E8E50896ED4BF087CE10F468AA6E4B"/>
    <w:rsid w:val="009D46AF"/>
  </w:style>
  <w:style w:type="paragraph" w:customStyle="1" w:styleId="A0071DC50F0B4E228F3A58B4D32A9BC9">
    <w:name w:val="A0071DC50F0B4E228F3A58B4D32A9BC9"/>
    <w:rsid w:val="009D46AF"/>
  </w:style>
  <w:style w:type="paragraph" w:customStyle="1" w:styleId="5946BC219E004630A06057A2DF823D64">
    <w:name w:val="5946BC219E004630A06057A2DF823D64"/>
    <w:rsid w:val="009D46AF"/>
  </w:style>
  <w:style w:type="paragraph" w:customStyle="1" w:styleId="18D88B404E1F4954A28441A96D4F3BFB">
    <w:name w:val="18D88B404E1F4954A28441A96D4F3BFB"/>
    <w:rsid w:val="009D46AF"/>
  </w:style>
  <w:style w:type="paragraph" w:customStyle="1" w:styleId="3CB5887F7D7C4D58B849F8945A483CA0">
    <w:name w:val="3CB5887F7D7C4D58B849F8945A483CA0"/>
    <w:rsid w:val="009D46AF"/>
  </w:style>
  <w:style w:type="paragraph" w:customStyle="1" w:styleId="C3EC9873FD1A4E8E967D737E33283F40">
    <w:name w:val="C3EC9873FD1A4E8E967D737E33283F40"/>
    <w:rsid w:val="009D46AF"/>
  </w:style>
  <w:style w:type="paragraph" w:customStyle="1" w:styleId="67C2377FCC3940C1871B5A1539B8A8D2">
    <w:name w:val="67C2377FCC3940C1871B5A1539B8A8D2"/>
    <w:rsid w:val="009D46AF"/>
  </w:style>
  <w:style w:type="paragraph" w:customStyle="1" w:styleId="2E7435B674E74D7CB451958252D435D8">
    <w:name w:val="2E7435B674E74D7CB451958252D435D8"/>
    <w:rsid w:val="009D46AF"/>
  </w:style>
  <w:style w:type="paragraph" w:customStyle="1" w:styleId="256E89B7976F4E02B104DE29C584058E">
    <w:name w:val="256E89B7976F4E02B104DE29C584058E"/>
    <w:rsid w:val="009D46AF"/>
  </w:style>
  <w:style w:type="paragraph" w:customStyle="1" w:styleId="608BA8281B2A458C8126BDF541AB48BF">
    <w:name w:val="608BA8281B2A458C8126BDF541AB48BF"/>
    <w:rsid w:val="009D46AF"/>
  </w:style>
  <w:style w:type="paragraph" w:customStyle="1" w:styleId="C389299CB2784399BE3E24837E11063E">
    <w:name w:val="C389299CB2784399BE3E24837E11063E"/>
    <w:rsid w:val="009D46AF"/>
  </w:style>
  <w:style w:type="paragraph" w:customStyle="1" w:styleId="DFBD11FE3E04420C87D870E6EDCC8D34">
    <w:name w:val="DFBD11FE3E04420C87D870E6EDCC8D34"/>
    <w:rsid w:val="009D46AF"/>
  </w:style>
  <w:style w:type="paragraph" w:customStyle="1" w:styleId="A13D0C9F6F024806A6956A36A3D54284">
    <w:name w:val="A13D0C9F6F024806A6956A36A3D54284"/>
    <w:rsid w:val="009D46AF"/>
  </w:style>
  <w:style w:type="paragraph" w:customStyle="1" w:styleId="658E3489917E436BB120F685E3E0162B">
    <w:name w:val="658E3489917E436BB120F685E3E0162B"/>
    <w:rsid w:val="009D46AF"/>
  </w:style>
  <w:style w:type="paragraph" w:customStyle="1" w:styleId="228458D7E48141259B755E0F51902D40">
    <w:name w:val="228458D7E48141259B755E0F51902D40"/>
    <w:rsid w:val="009D46AF"/>
  </w:style>
  <w:style w:type="paragraph" w:customStyle="1" w:styleId="C5ED395670604084A2104A3D6EEB3D3F">
    <w:name w:val="C5ED395670604084A2104A3D6EEB3D3F"/>
    <w:rsid w:val="009D46AF"/>
  </w:style>
  <w:style w:type="paragraph" w:customStyle="1" w:styleId="485280BE37414651A5A68D9F5AF95BEB">
    <w:name w:val="485280BE37414651A5A68D9F5AF95BEB"/>
    <w:rsid w:val="009D4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91F-505A-4094-869E-650BD277384C}">
  <ds:schemaRefs>
    <ds:schemaRef ds:uri="http://schemas.microsoft.com/office/2006/metadata/properties"/>
    <ds:schemaRef ds:uri="http://purl.org/dc/terms/"/>
    <ds:schemaRef ds:uri="b58e5959-7d95-42af-b5dd-c398c1b065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C06B4-21D6-4985-A852-095B92F3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6</cp:revision>
  <cp:lastPrinted>2018-11-20T16:26:00Z</cp:lastPrinted>
  <dcterms:created xsi:type="dcterms:W3CDTF">2019-02-27T21:23:00Z</dcterms:created>
  <dcterms:modified xsi:type="dcterms:W3CDTF">2019-06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